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FE5" w:rsidRPr="009B60DE" w:rsidRDefault="00650FE5" w:rsidP="00650FE5">
      <w:pPr>
        <w:tabs>
          <w:tab w:val="center" w:pos="4252"/>
          <w:tab w:val="right" w:pos="8504"/>
        </w:tabs>
        <w:snapToGrid w:val="0"/>
        <w:rPr>
          <w:rFonts w:ascii="HG丸ｺﾞｼｯｸM-PRO" w:eastAsia="HG丸ｺﾞｼｯｸM-PRO" w:hAnsi="HG丸ｺﾞｼｯｸM-PRO"/>
          <w:kern w:val="0"/>
          <w:sz w:val="24"/>
          <w:szCs w:val="24"/>
          <w:bdr w:val="single" w:sz="4" w:space="0" w:color="auto"/>
        </w:rPr>
      </w:pPr>
      <w:r w:rsidRPr="009B60DE">
        <w:rPr>
          <w:rFonts w:ascii="HG丸ｺﾞｼｯｸM-PRO" w:eastAsia="HG丸ｺﾞｼｯｸM-PRO" w:hAnsi="HG丸ｺﾞｼｯｸM-PRO" w:hint="eastAsia"/>
          <w:kern w:val="0"/>
          <w:sz w:val="24"/>
          <w:szCs w:val="24"/>
          <w:bdr w:val="single" w:sz="4" w:space="0" w:color="auto"/>
        </w:rPr>
        <w:t>サービス管理責任者用</w:t>
      </w:r>
    </w:p>
    <w:p w:rsidR="00645261" w:rsidRDefault="00650FE5" w:rsidP="00650FE5">
      <w:pPr>
        <w:tabs>
          <w:tab w:val="center" w:pos="4252"/>
          <w:tab w:val="right" w:pos="8504"/>
        </w:tabs>
        <w:snapToGrid w:val="0"/>
        <w:jc w:val="center"/>
        <w:rPr>
          <w:rFonts w:ascii="HG丸ｺﾞｼｯｸM-PRO" w:eastAsia="HG丸ｺﾞｼｯｸM-PRO" w:hAnsi="HG丸ｺﾞｼｯｸM-PRO"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>令和元年度　長崎県サービス管理責任者等基礎研修　受講申込書（推薦書）</w:t>
      </w:r>
    </w:p>
    <w:p w:rsidR="00650FE5" w:rsidRPr="00902257" w:rsidRDefault="00650FE5" w:rsidP="00650FE5">
      <w:pPr>
        <w:tabs>
          <w:tab w:val="center" w:pos="4252"/>
          <w:tab w:val="right" w:pos="8504"/>
        </w:tabs>
        <w:snapToGrid w:val="0"/>
        <w:jc w:val="center"/>
        <w:rPr>
          <w:rFonts w:ascii="HG丸ｺﾞｼｯｸM-PRO" w:eastAsia="HG丸ｺﾞｼｯｸM-PRO" w:hAnsi="HG丸ｺﾞｼｯｸM-PRO"/>
          <w:kern w:val="0"/>
          <w:sz w:val="28"/>
          <w:szCs w:val="28"/>
          <w:bdr w:val="single" w:sz="4" w:space="0" w:color="auto"/>
        </w:rPr>
      </w:pPr>
    </w:p>
    <w:p w:rsidR="006635D7" w:rsidRPr="00902257" w:rsidRDefault="007F4B02" w:rsidP="00BD1109">
      <w:pPr>
        <w:tabs>
          <w:tab w:val="center" w:pos="4252"/>
          <w:tab w:val="right" w:pos="8504"/>
        </w:tabs>
        <w:wordWrap w:val="0"/>
        <w:snapToGrid w:val="0"/>
        <w:jc w:val="righ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90225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令和元</w:t>
      </w:r>
      <w:r w:rsidR="006635D7" w:rsidRPr="0090225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年　</w:t>
      </w:r>
      <w:r w:rsidR="00D550CA" w:rsidRPr="0090225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</w:t>
      </w:r>
      <w:r w:rsidR="006635D7" w:rsidRPr="0090225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月</w:t>
      </w:r>
      <w:r w:rsidR="00D550CA" w:rsidRPr="0090225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</w:t>
      </w:r>
      <w:r w:rsidR="006635D7" w:rsidRPr="0090225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</w:t>
      </w:r>
      <w:r w:rsidR="00A06381" w:rsidRPr="0090225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</w:t>
      </w:r>
      <w:r w:rsidR="006635D7" w:rsidRPr="0090225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日</w:t>
      </w:r>
      <w:r w:rsidR="00BD1109" w:rsidRPr="0090225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</w:t>
      </w:r>
    </w:p>
    <w:p w:rsidR="00A06381" w:rsidRPr="00902257" w:rsidRDefault="00A06381" w:rsidP="004E16CF">
      <w:pPr>
        <w:tabs>
          <w:tab w:val="center" w:pos="4252"/>
          <w:tab w:val="right" w:pos="8504"/>
        </w:tabs>
        <w:snapToGrid w:val="0"/>
        <w:spacing w:line="0" w:lineRule="atLeast"/>
        <w:ind w:firstLineChars="400" w:firstLine="1280"/>
        <w:jc w:val="left"/>
        <w:rPr>
          <w:rFonts w:ascii="HG丸ｺﾞｼｯｸM-PRO" w:eastAsia="HG丸ｺﾞｼｯｸM-PRO" w:hAnsi="HG丸ｺﾞｼｯｸM-PRO"/>
          <w:kern w:val="0"/>
          <w:sz w:val="32"/>
          <w:szCs w:val="32"/>
          <w:vertAlign w:val="subscript"/>
        </w:rPr>
      </w:pPr>
      <w:r w:rsidRPr="00902257">
        <w:rPr>
          <w:rFonts w:ascii="HG丸ｺﾞｼｯｸM-PRO" w:eastAsia="HG丸ｺﾞｼｯｸM-PRO" w:hAnsi="HG丸ｺﾞｼｯｸM-PRO" w:hint="eastAsia"/>
          <w:kern w:val="0"/>
          <w:sz w:val="32"/>
          <w:szCs w:val="32"/>
          <w:vertAlign w:val="subscript"/>
        </w:rPr>
        <w:t>申込者の所属</w:t>
      </w:r>
    </w:p>
    <w:p w:rsidR="006635D7" w:rsidRPr="00902257" w:rsidRDefault="006635D7" w:rsidP="006635D7">
      <w:pPr>
        <w:tabs>
          <w:tab w:val="center" w:pos="4252"/>
          <w:tab w:val="right" w:pos="8504"/>
        </w:tabs>
        <w:wordWrap w:val="0"/>
        <w:snapToGrid w:val="0"/>
        <w:jc w:val="right"/>
        <w:rPr>
          <w:rFonts w:ascii="HG丸ｺﾞｼｯｸM-PRO" w:eastAsia="HG丸ｺﾞｼｯｸM-PRO" w:hAnsi="HG丸ｺﾞｼｯｸM-PRO"/>
          <w:kern w:val="0"/>
          <w:sz w:val="24"/>
          <w:szCs w:val="24"/>
          <w:u w:val="single"/>
        </w:rPr>
      </w:pPr>
      <w:r w:rsidRPr="00902257">
        <w:rPr>
          <w:rFonts w:ascii="HG丸ｺﾞｼｯｸM-PRO" w:eastAsia="HG丸ｺﾞｼｯｸM-PRO" w:hAnsi="HG丸ｺﾞｼｯｸM-PRO" w:hint="eastAsia"/>
          <w:kern w:val="0"/>
          <w:sz w:val="24"/>
          <w:szCs w:val="24"/>
          <w:u w:val="single"/>
        </w:rPr>
        <w:t>法人名</w:t>
      </w:r>
      <w:r w:rsidR="002645BD" w:rsidRPr="00902257">
        <w:rPr>
          <w:rFonts w:ascii="HG丸ｺﾞｼｯｸM-PRO" w:eastAsia="HG丸ｺﾞｼｯｸM-PRO" w:hAnsi="HG丸ｺﾞｼｯｸM-PRO" w:hint="eastAsia"/>
          <w:kern w:val="0"/>
          <w:sz w:val="24"/>
          <w:szCs w:val="24"/>
          <w:u w:val="single"/>
        </w:rPr>
        <w:t>・所属名</w:t>
      </w:r>
      <w:r w:rsidRPr="00902257">
        <w:rPr>
          <w:rFonts w:ascii="HG丸ｺﾞｼｯｸM-PRO" w:eastAsia="HG丸ｺﾞｼｯｸM-PRO" w:hAnsi="HG丸ｺﾞｼｯｸM-PRO" w:hint="eastAsia"/>
          <w:kern w:val="0"/>
          <w:sz w:val="24"/>
          <w:szCs w:val="24"/>
          <w:u w:val="single"/>
        </w:rPr>
        <w:t xml:space="preserve">　　　　</w:t>
      </w:r>
      <w:r w:rsidR="00D550CA" w:rsidRPr="00902257">
        <w:rPr>
          <w:rFonts w:ascii="HG丸ｺﾞｼｯｸM-PRO" w:eastAsia="HG丸ｺﾞｼｯｸM-PRO" w:hAnsi="HG丸ｺﾞｼｯｸM-PRO" w:hint="eastAsia"/>
          <w:kern w:val="0"/>
          <w:sz w:val="24"/>
          <w:szCs w:val="24"/>
          <w:u w:val="single"/>
        </w:rPr>
        <w:t xml:space="preserve">　　　</w:t>
      </w:r>
      <w:r w:rsidRPr="00902257">
        <w:rPr>
          <w:rFonts w:ascii="HG丸ｺﾞｼｯｸM-PRO" w:eastAsia="HG丸ｺﾞｼｯｸM-PRO" w:hAnsi="HG丸ｺﾞｼｯｸM-PRO" w:hint="eastAsia"/>
          <w:kern w:val="0"/>
          <w:sz w:val="24"/>
          <w:szCs w:val="24"/>
          <w:u w:val="single"/>
        </w:rPr>
        <w:t xml:space="preserve">　　　</w:t>
      </w:r>
      <w:r w:rsidR="00B2166B" w:rsidRPr="00902257">
        <w:rPr>
          <w:rFonts w:ascii="HG丸ｺﾞｼｯｸM-PRO" w:eastAsia="HG丸ｺﾞｼｯｸM-PRO" w:hAnsi="HG丸ｺﾞｼｯｸM-PRO" w:hint="eastAsia"/>
          <w:kern w:val="0"/>
          <w:sz w:val="24"/>
          <w:szCs w:val="24"/>
          <w:u w:val="single"/>
        </w:rPr>
        <w:t xml:space="preserve">　　　　　　　　</w:t>
      </w:r>
      <w:r w:rsidR="00902257">
        <w:rPr>
          <w:rFonts w:ascii="HG丸ｺﾞｼｯｸM-PRO" w:eastAsia="HG丸ｺﾞｼｯｸM-PRO" w:hAnsi="HG丸ｺﾞｼｯｸM-PRO" w:hint="eastAsia"/>
          <w:kern w:val="0"/>
          <w:sz w:val="24"/>
          <w:szCs w:val="24"/>
          <w:u w:val="single"/>
        </w:rPr>
        <w:t xml:space="preserve">　　　　</w:t>
      </w:r>
      <w:r w:rsidRPr="00902257">
        <w:rPr>
          <w:rFonts w:ascii="HG丸ｺﾞｼｯｸM-PRO" w:eastAsia="HG丸ｺﾞｼｯｸM-PRO" w:hAnsi="HG丸ｺﾞｼｯｸM-PRO" w:hint="eastAsia"/>
          <w:kern w:val="0"/>
          <w:sz w:val="24"/>
          <w:szCs w:val="24"/>
          <w:u w:val="single"/>
        </w:rPr>
        <w:t xml:space="preserve">　　</w:t>
      </w:r>
      <w:r w:rsidR="00A06381" w:rsidRPr="00902257">
        <w:rPr>
          <w:rFonts w:ascii="HG丸ｺﾞｼｯｸM-PRO" w:eastAsia="HG丸ｺﾞｼｯｸM-PRO" w:hAnsi="HG丸ｺﾞｼｯｸM-PRO" w:hint="eastAsia"/>
          <w:kern w:val="0"/>
          <w:sz w:val="24"/>
          <w:szCs w:val="24"/>
          <w:u w:val="single"/>
        </w:rPr>
        <w:t xml:space="preserve">　　　　　　</w:t>
      </w:r>
    </w:p>
    <w:p w:rsidR="006635D7" w:rsidRPr="00902257" w:rsidRDefault="006635D7" w:rsidP="005A0FC2">
      <w:pPr>
        <w:tabs>
          <w:tab w:val="center" w:pos="4252"/>
          <w:tab w:val="right" w:pos="8504"/>
        </w:tabs>
        <w:snapToGrid w:val="0"/>
        <w:spacing w:line="0" w:lineRule="atLeast"/>
        <w:ind w:right="238"/>
        <w:jc w:val="right"/>
        <w:rPr>
          <w:rFonts w:ascii="HG丸ｺﾞｼｯｸM-PRO" w:eastAsia="HG丸ｺﾞｼｯｸM-PRO" w:hAnsi="HG丸ｺﾞｼｯｸM-PRO"/>
          <w:kern w:val="0"/>
          <w:sz w:val="24"/>
          <w:szCs w:val="24"/>
          <w:u w:val="single"/>
        </w:rPr>
      </w:pPr>
    </w:p>
    <w:p w:rsidR="00045E02" w:rsidRPr="00902257" w:rsidRDefault="002645BD" w:rsidP="00B2166B">
      <w:pPr>
        <w:tabs>
          <w:tab w:val="center" w:pos="4252"/>
          <w:tab w:val="right" w:pos="8504"/>
        </w:tabs>
        <w:wordWrap w:val="0"/>
        <w:snapToGrid w:val="0"/>
        <w:jc w:val="righ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902257">
        <w:rPr>
          <w:rFonts w:ascii="HG丸ｺﾞｼｯｸM-PRO" w:eastAsia="HG丸ｺﾞｼｯｸM-PRO" w:hAnsi="HG丸ｺﾞｼｯｸM-PRO" w:hint="eastAsia"/>
          <w:kern w:val="0"/>
          <w:sz w:val="24"/>
          <w:szCs w:val="24"/>
          <w:u w:val="single"/>
        </w:rPr>
        <w:t>所属長</w:t>
      </w:r>
      <w:r w:rsidR="006635D7" w:rsidRPr="00902257">
        <w:rPr>
          <w:rFonts w:ascii="HG丸ｺﾞｼｯｸM-PRO" w:eastAsia="HG丸ｺﾞｼｯｸM-PRO" w:hAnsi="HG丸ｺﾞｼｯｸM-PRO" w:hint="eastAsia"/>
          <w:kern w:val="0"/>
          <w:sz w:val="24"/>
          <w:szCs w:val="24"/>
          <w:u w:val="single"/>
        </w:rPr>
        <w:t>名</w:t>
      </w:r>
      <w:r w:rsidRPr="00902257">
        <w:rPr>
          <w:rFonts w:ascii="HG丸ｺﾞｼｯｸM-PRO" w:eastAsia="HG丸ｺﾞｼｯｸM-PRO" w:hAnsi="HG丸ｺﾞｼｯｸM-PRO" w:hint="eastAsia"/>
          <w:kern w:val="0"/>
          <w:sz w:val="24"/>
          <w:szCs w:val="24"/>
          <w:u w:val="single"/>
        </w:rPr>
        <w:t xml:space="preserve">　　</w:t>
      </w:r>
      <w:r w:rsidR="006635D7" w:rsidRPr="00902257">
        <w:rPr>
          <w:rFonts w:ascii="HG丸ｺﾞｼｯｸM-PRO" w:eastAsia="HG丸ｺﾞｼｯｸM-PRO" w:hAnsi="HG丸ｺﾞｼｯｸM-PRO" w:hint="eastAsia"/>
          <w:kern w:val="0"/>
          <w:sz w:val="24"/>
          <w:szCs w:val="24"/>
          <w:u w:val="single"/>
        </w:rPr>
        <w:t xml:space="preserve">　</w:t>
      </w:r>
      <w:r w:rsidR="00DA521C" w:rsidRPr="00902257">
        <w:rPr>
          <w:rFonts w:ascii="HG丸ｺﾞｼｯｸM-PRO" w:eastAsia="HG丸ｺﾞｼｯｸM-PRO" w:hAnsi="HG丸ｺﾞｼｯｸM-PRO" w:hint="eastAsia"/>
          <w:kern w:val="0"/>
          <w:sz w:val="24"/>
          <w:szCs w:val="24"/>
          <w:u w:val="single"/>
        </w:rPr>
        <w:t xml:space="preserve">　</w:t>
      </w:r>
      <w:r w:rsidR="006635D7" w:rsidRPr="00902257">
        <w:rPr>
          <w:rFonts w:ascii="HG丸ｺﾞｼｯｸM-PRO" w:eastAsia="HG丸ｺﾞｼｯｸM-PRO" w:hAnsi="HG丸ｺﾞｼｯｸM-PRO" w:hint="eastAsia"/>
          <w:kern w:val="0"/>
          <w:sz w:val="24"/>
          <w:szCs w:val="24"/>
          <w:u w:val="single"/>
        </w:rPr>
        <w:t xml:space="preserve">　</w:t>
      </w:r>
      <w:r w:rsidR="00DA521C" w:rsidRPr="00902257">
        <w:rPr>
          <w:rFonts w:ascii="HG丸ｺﾞｼｯｸM-PRO" w:eastAsia="HG丸ｺﾞｼｯｸM-PRO" w:hAnsi="HG丸ｺﾞｼｯｸM-PRO" w:hint="eastAsia"/>
          <w:kern w:val="0"/>
          <w:sz w:val="24"/>
          <w:szCs w:val="24"/>
          <w:u w:val="single"/>
        </w:rPr>
        <w:t xml:space="preserve">　　</w:t>
      </w:r>
      <w:r w:rsidR="006635D7" w:rsidRPr="00902257">
        <w:rPr>
          <w:rFonts w:ascii="HG丸ｺﾞｼｯｸM-PRO" w:eastAsia="HG丸ｺﾞｼｯｸM-PRO" w:hAnsi="HG丸ｺﾞｼｯｸM-PRO" w:hint="eastAsia"/>
          <w:kern w:val="0"/>
          <w:sz w:val="24"/>
          <w:szCs w:val="24"/>
          <w:u w:val="single"/>
        </w:rPr>
        <w:t xml:space="preserve">　　</w:t>
      </w:r>
      <w:r w:rsidR="00D550CA" w:rsidRPr="00902257">
        <w:rPr>
          <w:rFonts w:ascii="HG丸ｺﾞｼｯｸM-PRO" w:eastAsia="HG丸ｺﾞｼｯｸM-PRO" w:hAnsi="HG丸ｺﾞｼｯｸM-PRO" w:hint="eastAsia"/>
          <w:kern w:val="0"/>
          <w:sz w:val="24"/>
          <w:szCs w:val="24"/>
          <w:u w:val="single"/>
        </w:rPr>
        <w:t xml:space="preserve">　　</w:t>
      </w:r>
      <w:r w:rsidR="00172586" w:rsidRPr="00902257">
        <w:rPr>
          <w:rFonts w:ascii="HG丸ｺﾞｼｯｸM-PRO" w:eastAsia="HG丸ｺﾞｼｯｸM-PRO" w:hAnsi="HG丸ｺﾞｼｯｸM-PRO" w:hint="eastAsia"/>
          <w:kern w:val="0"/>
          <w:sz w:val="24"/>
          <w:szCs w:val="24"/>
          <w:u w:val="single"/>
        </w:rPr>
        <w:t xml:space="preserve">　　　　　　　　　　　</w:t>
      </w:r>
      <w:r w:rsidR="00DA521C" w:rsidRPr="00902257">
        <w:rPr>
          <w:rFonts w:ascii="HG丸ｺﾞｼｯｸM-PRO" w:eastAsia="HG丸ｺﾞｼｯｸM-PRO" w:hAnsi="HG丸ｺﾞｼｯｸM-PRO" w:hint="eastAsia"/>
          <w:kern w:val="0"/>
          <w:sz w:val="24"/>
          <w:szCs w:val="24"/>
          <w:u w:val="single"/>
        </w:rPr>
        <w:t xml:space="preserve">　　　　　　</w:t>
      </w:r>
      <w:r w:rsidR="00DA521C" w:rsidRPr="00902257">
        <w:rPr>
          <w:rFonts w:ascii="HG丸ｺﾞｼｯｸM-PRO" w:eastAsia="HG丸ｺﾞｼｯｸM-PRO" w:hAnsi="HG丸ｺﾞｼｯｸM-PRO" w:hint="eastAsia"/>
          <w:w w:val="66"/>
          <w:kern w:val="0"/>
          <w:sz w:val="24"/>
          <w:szCs w:val="24"/>
          <w:u w:val="single"/>
        </w:rPr>
        <w:t>事業所印</w:t>
      </w:r>
      <w:r w:rsidR="00DA521C" w:rsidRPr="00902257">
        <w:rPr>
          <w:rFonts w:ascii="HG丸ｺﾞｼｯｸM-PRO" w:eastAsia="HG丸ｺﾞｼｯｸM-PRO" w:hAnsi="HG丸ｺﾞｼｯｸM-PRO" w:hint="eastAsia"/>
          <w:kern w:val="0"/>
          <w:sz w:val="24"/>
          <w:szCs w:val="24"/>
          <w:u w:val="single"/>
        </w:rPr>
        <w:t xml:space="preserve">　</w:t>
      </w:r>
      <w:r w:rsidR="006635D7" w:rsidRPr="00902257">
        <w:rPr>
          <w:rFonts w:ascii="HG丸ｺﾞｼｯｸM-PRO" w:eastAsia="HG丸ｺﾞｼｯｸM-PRO" w:hAnsi="HG丸ｺﾞｼｯｸM-PRO" w:hint="eastAsia"/>
          <w:kern w:val="0"/>
          <w:sz w:val="24"/>
          <w:szCs w:val="24"/>
          <w:u w:val="single"/>
        </w:rPr>
        <w:t xml:space="preserve">　</w:t>
      </w:r>
    </w:p>
    <w:p w:rsidR="00192BB2" w:rsidRPr="00902257" w:rsidRDefault="00192BB2" w:rsidP="00A06381">
      <w:pPr>
        <w:tabs>
          <w:tab w:val="center" w:pos="4252"/>
          <w:tab w:val="right" w:pos="8504"/>
        </w:tabs>
        <w:snapToGrid w:val="0"/>
        <w:ind w:firstLineChars="100" w:firstLine="100"/>
        <w:jc w:val="left"/>
        <w:rPr>
          <w:rFonts w:ascii="HG丸ｺﾞｼｯｸM-PRO" w:eastAsia="HG丸ｺﾞｼｯｸM-PRO" w:hAnsi="HG丸ｺﾞｼｯｸM-PRO"/>
          <w:kern w:val="0"/>
          <w:sz w:val="10"/>
          <w:szCs w:val="24"/>
        </w:rPr>
      </w:pPr>
    </w:p>
    <w:p w:rsidR="00045E02" w:rsidRPr="00902257" w:rsidRDefault="00115CC1" w:rsidP="00A76DE6">
      <w:pPr>
        <w:tabs>
          <w:tab w:val="center" w:pos="4252"/>
          <w:tab w:val="right" w:pos="8504"/>
        </w:tabs>
        <w:snapToGrid w:val="0"/>
        <w:ind w:firstLineChars="100" w:firstLine="240"/>
        <w:jc w:val="lef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90225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令和元年</w:t>
      </w:r>
      <w:r w:rsidR="00A06381" w:rsidRPr="0090225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度</w:t>
      </w:r>
      <w:r w:rsidR="0090225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長崎</w:t>
      </w:r>
      <w:r w:rsidR="00A06381" w:rsidRPr="0090225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県サービス管理責任者</w:t>
      </w:r>
      <w:r w:rsidR="00B41325" w:rsidRPr="0090225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等</w:t>
      </w:r>
      <w:r w:rsidR="00C54389" w:rsidRPr="0090225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基礎</w:t>
      </w:r>
      <w:r w:rsidR="00A06381" w:rsidRPr="0090225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研修の受講者として，次の者を受講させたいので推薦します。</w:t>
      </w:r>
    </w:p>
    <w:tbl>
      <w:tblPr>
        <w:tblStyle w:val="a7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097"/>
        <w:gridCol w:w="1596"/>
        <w:gridCol w:w="34"/>
        <w:gridCol w:w="1384"/>
        <w:gridCol w:w="567"/>
        <w:gridCol w:w="1276"/>
        <w:gridCol w:w="1559"/>
        <w:gridCol w:w="1984"/>
      </w:tblGrid>
      <w:tr w:rsidR="00AB78C7" w:rsidRPr="00902257" w:rsidTr="00AB78C7">
        <w:trPr>
          <w:trHeight w:val="439"/>
        </w:trPr>
        <w:tc>
          <w:tcPr>
            <w:tcW w:w="10206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AB78C7" w:rsidRPr="00902257" w:rsidRDefault="00AB78C7" w:rsidP="00AB78C7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902257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１．申込者の状況</w:t>
            </w:r>
          </w:p>
        </w:tc>
      </w:tr>
      <w:tr w:rsidR="00301786" w:rsidRPr="00902257" w:rsidTr="00301786">
        <w:tc>
          <w:tcPr>
            <w:tcW w:w="1806" w:type="dxa"/>
            <w:gridSpan w:val="2"/>
            <w:tcBorders>
              <w:bottom w:val="dotted" w:sz="4" w:space="0" w:color="auto"/>
            </w:tcBorders>
            <w:vAlign w:val="center"/>
          </w:tcPr>
          <w:p w:rsidR="00301786" w:rsidRPr="004E16CF" w:rsidRDefault="00301786" w:rsidP="00A0638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4E16CF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ふりがな</w:t>
            </w:r>
          </w:p>
        </w:tc>
        <w:tc>
          <w:tcPr>
            <w:tcW w:w="3581" w:type="dxa"/>
            <w:gridSpan w:val="4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301786" w:rsidRPr="00902257" w:rsidRDefault="00301786" w:rsidP="00E208ED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301786" w:rsidRPr="00902257" w:rsidRDefault="00301786" w:rsidP="00E208ED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90225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性別</w:t>
            </w:r>
          </w:p>
        </w:tc>
        <w:tc>
          <w:tcPr>
            <w:tcW w:w="3543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301786" w:rsidRPr="00902257" w:rsidRDefault="00301786" w:rsidP="00A0638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90225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男　　・　　女</w:t>
            </w:r>
          </w:p>
        </w:tc>
      </w:tr>
      <w:tr w:rsidR="00301786" w:rsidRPr="00902257" w:rsidTr="00301786">
        <w:trPr>
          <w:trHeight w:val="580"/>
        </w:trPr>
        <w:tc>
          <w:tcPr>
            <w:tcW w:w="1806" w:type="dxa"/>
            <w:gridSpan w:val="2"/>
            <w:tcBorders>
              <w:top w:val="dotted" w:sz="4" w:space="0" w:color="auto"/>
            </w:tcBorders>
            <w:vAlign w:val="center"/>
          </w:tcPr>
          <w:p w:rsidR="00301786" w:rsidRPr="00902257" w:rsidRDefault="00301786" w:rsidP="00A0638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w w:val="90"/>
                <w:kern w:val="0"/>
                <w:sz w:val="24"/>
                <w:szCs w:val="24"/>
              </w:rPr>
            </w:pPr>
            <w:r w:rsidRPr="00902257">
              <w:rPr>
                <w:rFonts w:ascii="HG丸ｺﾞｼｯｸM-PRO" w:eastAsia="HG丸ｺﾞｼｯｸM-PRO" w:hAnsi="HG丸ｺﾞｼｯｸM-PRO" w:hint="eastAsia"/>
                <w:w w:val="90"/>
                <w:kern w:val="0"/>
                <w:sz w:val="24"/>
                <w:szCs w:val="24"/>
              </w:rPr>
              <w:t>受講希望者氏名</w:t>
            </w:r>
          </w:p>
          <w:p w:rsidR="00301786" w:rsidRPr="00902257" w:rsidRDefault="00301786" w:rsidP="00A0638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902257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4"/>
              </w:rPr>
              <w:t>*本人の自署</w:t>
            </w:r>
          </w:p>
        </w:tc>
        <w:tc>
          <w:tcPr>
            <w:tcW w:w="3581" w:type="dxa"/>
            <w:gridSpan w:val="4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301786" w:rsidRPr="00902257" w:rsidRDefault="00301786" w:rsidP="00E208ED">
            <w:pPr>
              <w:tabs>
                <w:tab w:val="center" w:pos="4252"/>
                <w:tab w:val="right" w:pos="8504"/>
              </w:tabs>
              <w:snapToGrid w:val="0"/>
              <w:ind w:right="-114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301786" w:rsidRPr="00902257" w:rsidRDefault="00301786" w:rsidP="00E208ED">
            <w:pPr>
              <w:tabs>
                <w:tab w:val="center" w:pos="4252"/>
                <w:tab w:val="right" w:pos="8504"/>
              </w:tabs>
              <w:snapToGrid w:val="0"/>
              <w:ind w:right="-114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90225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3543" w:type="dxa"/>
            <w:gridSpan w:val="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301786" w:rsidRPr="00902257" w:rsidRDefault="00301786" w:rsidP="005A0FC2">
            <w:pPr>
              <w:tabs>
                <w:tab w:val="center" w:pos="4252"/>
                <w:tab w:val="right" w:pos="8504"/>
              </w:tabs>
              <w:snapToGrid w:val="0"/>
              <w:ind w:leftChars="-51" w:left="-107" w:right="30" w:firstLineChars="57" w:firstLine="137"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90225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昭和　・　平成</w:t>
            </w:r>
          </w:p>
          <w:p w:rsidR="00301786" w:rsidRPr="00902257" w:rsidRDefault="00301786" w:rsidP="00902257">
            <w:pPr>
              <w:tabs>
                <w:tab w:val="center" w:pos="4252"/>
                <w:tab w:val="right" w:pos="8504"/>
              </w:tabs>
              <w:snapToGrid w:val="0"/>
              <w:ind w:leftChars="-51" w:left="1" w:right="510" w:hangingChars="45" w:hanging="108"/>
              <w:jc w:val="righ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90225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年　　　月　　　日</w:t>
            </w:r>
            <w:r w:rsidRPr="00902257"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  <w:t xml:space="preserve"> </w:t>
            </w:r>
          </w:p>
        </w:tc>
      </w:tr>
      <w:tr w:rsidR="00B15CF7" w:rsidRPr="00902257" w:rsidTr="005A0FC2">
        <w:trPr>
          <w:trHeight w:val="683"/>
        </w:trPr>
        <w:tc>
          <w:tcPr>
            <w:tcW w:w="1806" w:type="dxa"/>
            <w:gridSpan w:val="2"/>
            <w:tcBorders>
              <w:top w:val="dotted" w:sz="4" w:space="0" w:color="auto"/>
            </w:tcBorders>
            <w:vAlign w:val="center"/>
          </w:tcPr>
          <w:p w:rsidR="009A457A" w:rsidRPr="00902257" w:rsidRDefault="00B15CF7" w:rsidP="0061356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90225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本人の</w:t>
            </w:r>
          </w:p>
          <w:p w:rsidR="00B15CF7" w:rsidRPr="00902257" w:rsidRDefault="00B15CF7" w:rsidP="0061356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90225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自宅住所</w:t>
            </w:r>
          </w:p>
        </w:tc>
        <w:tc>
          <w:tcPr>
            <w:tcW w:w="8400" w:type="dxa"/>
            <w:gridSpan w:val="7"/>
            <w:tcBorders>
              <w:top w:val="dotted" w:sz="4" w:space="0" w:color="auto"/>
            </w:tcBorders>
            <w:vAlign w:val="center"/>
          </w:tcPr>
          <w:p w:rsidR="007A356B" w:rsidRPr="00902257" w:rsidRDefault="004E16CF" w:rsidP="007A356B">
            <w:pPr>
              <w:tabs>
                <w:tab w:val="center" w:pos="4252"/>
                <w:tab w:val="right" w:pos="8504"/>
              </w:tabs>
              <w:snapToGrid w:val="0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u w:val="single"/>
              </w:rPr>
              <w:t>〒</w:t>
            </w:r>
            <w:r w:rsidR="009F65AC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u w:val="single"/>
              </w:rPr>
              <w:t xml:space="preserve">　　-　</w:t>
            </w:r>
            <w:r w:rsidR="00B15CF7" w:rsidRPr="0090225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u w:val="single"/>
              </w:rPr>
              <w:t xml:space="preserve">　</w:t>
            </w:r>
            <w:r w:rsidR="009F65AC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u w:val="single"/>
              </w:rPr>
              <w:t xml:space="preserve">　</w:t>
            </w:r>
            <w:r w:rsidR="00B15CF7" w:rsidRPr="0090225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u w:val="single"/>
              </w:rPr>
              <w:t xml:space="preserve">　</w:t>
            </w:r>
            <w:r w:rsidR="00B15CF7" w:rsidRPr="0090225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　　</w:t>
            </w:r>
          </w:p>
          <w:p w:rsidR="007A356B" w:rsidRPr="00902257" w:rsidRDefault="007379B1" w:rsidP="007A356B">
            <w:pPr>
              <w:tabs>
                <w:tab w:val="center" w:pos="4252"/>
                <w:tab w:val="right" w:pos="8504"/>
              </w:tabs>
              <w:snapToGrid w:val="0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90225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</w:t>
            </w:r>
          </w:p>
          <w:p w:rsidR="00B15CF7" w:rsidRPr="00902257" w:rsidRDefault="00B15CF7" w:rsidP="00902257">
            <w:pPr>
              <w:tabs>
                <w:tab w:val="center" w:pos="4252"/>
                <w:tab w:val="right" w:pos="8504"/>
              </w:tabs>
              <w:snapToGrid w:val="0"/>
              <w:ind w:firstLineChars="1050" w:firstLine="2310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902257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  <w:u w:val="single"/>
              </w:rPr>
              <w:t>電話番号</w:t>
            </w:r>
            <w:r w:rsidR="00902257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  <w:u w:val="single"/>
              </w:rPr>
              <w:t xml:space="preserve">　　　　　　　　</w:t>
            </w:r>
            <w:r w:rsidRPr="00902257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  <w:u w:val="single"/>
              </w:rPr>
              <w:t xml:space="preserve">　</w:t>
            </w:r>
            <w:r w:rsidR="00613563" w:rsidRPr="00902257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  <w:u w:val="single"/>
              </w:rPr>
              <w:t xml:space="preserve">　</w:t>
            </w:r>
            <w:r w:rsidR="007379B1" w:rsidRPr="00902257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  <w:u w:val="single"/>
              </w:rPr>
              <w:t xml:space="preserve">　</w:t>
            </w:r>
            <w:r w:rsidR="00613563" w:rsidRPr="00902257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  <w:u w:val="single"/>
              </w:rPr>
              <w:t xml:space="preserve">　　　</w:t>
            </w:r>
            <w:r w:rsidR="007379B1" w:rsidRPr="00902257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  <w:u w:val="single"/>
              </w:rPr>
              <w:t xml:space="preserve">　　</w:t>
            </w:r>
            <w:r w:rsidR="00613563" w:rsidRPr="00902257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  <w:u w:val="single"/>
              </w:rPr>
              <w:t xml:space="preserve">　</w:t>
            </w:r>
            <w:r w:rsidRPr="00902257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  <w:u w:val="single"/>
              </w:rPr>
              <w:t xml:space="preserve">　　　　</w:t>
            </w:r>
            <w:r w:rsidR="00C900C4" w:rsidRPr="0090225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u w:val="single"/>
              </w:rPr>
              <w:t xml:space="preserve">　</w:t>
            </w:r>
          </w:p>
        </w:tc>
      </w:tr>
      <w:tr w:rsidR="007A356B" w:rsidRPr="00902257" w:rsidTr="00E208ED">
        <w:trPr>
          <w:trHeight w:val="499"/>
        </w:trPr>
        <w:tc>
          <w:tcPr>
            <w:tcW w:w="1806" w:type="dxa"/>
            <w:gridSpan w:val="2"/>
            <w:vMerge w:val="restart"/>
            <w:vAlign w:val="center"/>
          </w:tcPr>
          <w:p w:rsidR="007A356B" w:rsidRPr="00902257" w:rsidRDefault="007A356B" w:rsidP="00BD110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90225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所　属　　　　　　　　</w:t>
            </w:r>
            <w:r w:rsidRPr="00902257">
              <w:rPr>
                <w:rFonts w:ascii="HG丸ｺﾞｼｯｸM-PRO" w:eastAsia="HG丸ｺﾞｼｯｸM-PRO" w:hAnsi="HG丸ｺﾞｼｯｸM-PRO" w:hint="eastAsia"/>
                <w:kern w:val="0"/>
                <w:szCs w:val="24"/>
              </w:rPr>
              <w:t>※法人・会社名</w:t>
            </w:r>
            <w:r w:rsidR="005D536D" w:rsidRPr="00902257">
              <w:rPr>
                <w:rFonts w:ascii="HG丸ｺﾞｼｯｸM-PRO" w:eastAsia="HG丸ｺﾞｼｯｸM-PRO" w:hAnsi="HG丸ｺﾞｼｯｸM-PRO" w:hint="eastAsia"/>
                <w:kern w:val="0"/>
                <w:szCs w:val="24"/>
              </w:rPr>
              <w:t>等</w:t>
            </w:r>
            <w:r w:rsidRPr="00902257">
              <w:rPr>
                <w:rFonts w:ascii="HG丸ｺﾞｼｯｸM-PRO" w:eastAsia="HG丸ｺﾞｼｯｸM-PRO" w:hAnsi="HG丸ｺﾞｼｯｸM-PRO" w:hint="eastAsia"/>
                <w:kern w:val="0"/>
                <w:szCs w:val="24"/>
              </w:rPr>
              <w:t>必ず正式名称を記入してください</w:t>
            </w:r>
          </w:p>
        </w:tc>
        <w:tc>
          <w:tcPr>
            <w:tcW w:w="1596" w:type="dxa"/>
            <w:vAlign w:val="center"/>
          </w:tcPr>
          <w:p w:rsidR="007A356B" w:rsidRPr="00902257" w:rsidRDefault="007A356B" w:rsidP="00B2166B">
            <w:pPr>
              <w:tabs>
                <w:tab w:val="center" w:pos="4252"/>
                <w:tab w:val="right" w:pos="8504"/>
              </w:tabs>
              <w:snapToGrid w:val="0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90225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法人等名</w:t>
            </w:r>
          </w:p>
        </w:tc>
        <w:tc>
          <w:tcPr>
            <w:tcW w:w="6804" w:type="dxa"/>
            <w:gridSpan w:val="6"/>
            <w:vAlign w:val="center"/>
          </w:tcPr>
          <w:p w:rsidR="007A356B" w:rsidRPr="00902257" w:rsidRDefault="007A356B" w:rsidP="00B2166B">
            <w:pPr>
              <w:tabs>
                <w:tab w:val="center" w:pos="4252"/>
                <w:tab w:val="right" w:pos="8504"/>
              </w:tabs>
              <w:snapToGrid w:val="0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</w:tr>
      <w:tr w:rsidR="007A356B" w:rsidRPr="00902257" w:rsidTr="00E208ED">
        <w:trPr>
          <w:trHeight w:val="490"/>
        </w:trPr>
        <w:tc>
          <w:tcPr>
            <w:tcW w:w="1806" w:type="dxa"/>
            <w:gridSpan w:val="2"/>
            <w:vMerge/>
            <w:vAlign w:val="center"/>
          </w:tcPr>
          <w:p w:rsidR="007A356B" w:rsidRPr="00902257" w:rsidRDefault="007A356B" w:rsidP="00045E02">
            <w:pPr>
              <w:tabs>
                <w:tab w:val="center" w:pos="4252"/>
                <w:tab w:val="right" w:pos="8504"/>
              </w:tabs>
              <w:snapToGrid w:val="0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7A356B" w:rsidRPr="00902257" w:rsidRDefault="007A356B" w:rsidP="00B2166B">
            <w:pPr>
              <w:tabs>
                <w:tab w:val="center" w:pos="4252"/>
                <w:tab w:val="right" w:pos="8504"/>
              </w:tabs>
              <w:snapToGrid w:val="0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90225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事業所等名</w:t>
            </w:r>
          </w:p>
        </w:tc>
        <w:tc>
          <w:tcPr>
            <w:tcW w:w="6804" w:type="dxa"/>
            <w:gridSpan w:val="6"/>
            <w:vAlign w:val="center"/>
          </w:tcPr>
          <w:p w:rsidR="007A356B" w:rsidRPr="00902257" w:rsidRDefault="007A356B" w:rsidP="00B2166B">
            <w:pPr>
              <w:tabs>
                <w:tab w:val="center" w:pos="4252"/>
                <w:tab w:val="right" w:pos="8504"/>
              </w:tabs>
              <w:snapToGrid w:val="0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</w:tr>
      <w:tr w:rsidR="005A0FC2" w:rsidRPr="00902257" w:rsidTr="00E208ED">
        <w:trPr>
          <w:trHeight w:val="490"/>
        </w:trPr>
        <w:tc>
          <w:tcPr>
            <w:tcW w:w="1806" w:type="dxa"/>
            <w:gridSpan w:val="2"/>
            <w:vMerge/>
            <w:vAlign w:val="center"/>
          </w:tcPr>
          <w:p w:rsidR="005A0FC2" w:rsidRPr="00902257" w:rsidRDefault="005A0FC2" w:rsidP="00045E02">
            <w:pPr>
              <w:tabs>
                <w:tab w:val="center" w:pos="4252"/>
                <w:tab w:val="right" w:pos="8504"/>
              </w:tabs>
              <w:snapToGrid w:val="0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5A0FC2" w:rsidRPr="00902257" w:rsidRDefault="005A0FC2" w:rsidP="00B2166B">
            <w:pPr>
              <w:tabs>
                <w:tab w:val="center" w:pos="4252"/>
                <w:tab w:val="right" w:pos="8504"/>
              </w:tabs>
              <w:snapToGrid w:val="0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90225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事業所種別</w:t>
            </w:r>
          </w:p>
        </w:tc>
        <w:tc>
          <w:tcPr>
            <w:tcW w:w="6804" w:type="dxa"/>
            <w:gridSpan w:val="6"/>
            <w:vAlign w:val="center"/>
          </w:tcPr>
          <w:p w:rsidR="005A0FC2" w:rsidRPr="00902257" w:rsidRDefault="005A0FC2" w:rsidP="00B2166B">
            <w:pPr>
              <w:tabs>
                <w:tab w:val="center" w:pos="4252"/>
                <w:tab w:val="right" w:pos="8504"/>
              </w:tabs>
              <w:snapToGrid w:val="0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</w:tr>
      <w:tr w:rsidR="007A356B" w:rsidRPr="00902257" w:rsidTr="00E208ED">
        <w:trPr>
          <w:trHeight w:val="708"/>
        </w:trPr>
        <w:tc>
          <w:tcPr>
            <w:tcW w:w="1806" w:type="dxa"/>
            <w:gridSpan w:val="2"/>
            <w:vMerge/>
            <w:vAlign w:val="center"/>
          </w:tcPr>
          <w:p w:rsidR="007A356B" w:rsidRPr="00902257" w:rsidRDefault="007A356B" w:rsidP="00045E02">
            <w:pPr>
              <w:tabs>
                <w:tab w:val="center" w:pos="4252"/>
                <w:tab w:val="right" w:pos="8504"/>
              </w:tabs>
              <w:snapToGrid w:val="0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  <w:vAlign w:val="center"/>
          </w:tcPr>
          <w:p w:rsidR="007A356B" w:rsidRPr="00902257" w:rsidRDefault="007A356B" w:rsidP="007A356B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90225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804" w:type="dxa"/>
            <w:gridSpan w:val="6"/>
            <w:tcBorders>
              <w:bottom w:val="single" w:sz="4" w:space="0" w:color="auto"/>
            </w:tcBorders>
            <w:vAlign w:val="center"/>
          </w:tcPr>
          <w:p w:rsidR="007A356B" w:rsidRPr="00902257" w:rsidRDefault="004E16CF" w:rsidP="00045E02">
            <w:pPr>
              <w:tabs>
                <w:tab w:val="center" w:pos="4252"/>
                <w:tab w:val="right" w:pos="8504"/>
              </w:tabs>
              <w:snapToGrid w:val="0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u w:val="single"/>
              </w:rPr>
              <w:t xml:space="preserve">〒　</w:t>
            </w:r>
            <w:r w:rsidR="009F65AC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u w:val="single"/>
              </w:rPr>
              <w:t xml:space="preserve">　-　</w:t>
            </w:r>
            <w:r w:rsidR="009F65AC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u w:val="single"/>
              </w:rPr>
              <w:t xml:space="preserve">　</w:t>
            </w:r>
            <w:r w:rsidRPr="0090225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u w:val="single"/>
              </w:rPr>
              <w:t xml:space="preserve">　　</w:t>
            </w:r>
            <w:r w:rsidR="007A356B" w:rsidRPr="0090225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　</w:t>
            </w:r>
          </w:p>
          <w:p w:rsidR="007A356B" w:rsidRPr="00902257" w:rsidRDefault="007A356B" w:rsidP="007A356B">
            <w:pPr>
              <w:tabs>
                <w:tab w:val="center" w:pos="4252"/>
                <w:tab w:val="right" w:pos="8504"/>
              </w:tabs>
              <w:snapToGrid w:val="0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  <w:u w:val="single"/>
              </w:rPr>
            </w:pPr>
          </w:p>
        </w:tc>
      </w:tr>
      <w:tr w:rsidR="007A356B" w:rsidRPr="00902257" w:rsidTr="00626247">
        <w:trPr>
          <w:trHeight w:val="415"/>
        </w:trPr>
        <w:tc>
          <w:tcPr>
            <w:tcW w:w="180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A356B" w:rsidRPr="00902257" w:rsidRDefault="007A356B" w:rsidP="00045E02">
            <w:pPr>
              <w:tabs>
                <w:tab w:val="center" w:pos="4252"/>
                <w:tab w:val="right" w:pos="8504"/>
              </w:tabs>
              <w:snapToGrid w:val="0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  <w:vAlign w:val="center"/>
          </w:tcPr>
          <w:p w:rsidR="007A356B" w:rsidRPr="00902257" w:rsidRDefault="007A356B" w:rsidP="007A356B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90225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連絡先　　　　</w:t>
            </w:r>
          </w:p>
        </w:tc>
        <w:tc>
          <w:tcPr>
            <w:tcW w:w="6804" w:type="dxa"/>
            <w:gridSpan w:val="6"/>
            <w:tcBorders>
              <w:bottom w:val="single" w:sz="4" w:space="0" w:color="auto"/>
            </w:tcBorders>
            <w:vAlign w:val="center"/>
          </w:tcPr>
          <w:p w:rsidR="007A356B" w:rsidRPr="00902257" w:rsidRDefault="007A356B" w:rsidP="00045E02">
            <w:pPr>
              <w:tabs>
                <w:tab w:val="center" w:pos="4252"/>
                <w:tab w:val="right" w:pos="8504"/>
              </w:tabs>
              <w:snapToGrid w:val="0"/>
              <w:rPr>
                <w:rFonts w:ascii="HG丸ｺﾞｼｯｸM-PRO" w:eastAsia="HG丸ｺﾞｼｯｸM-PRO" w:hAnsi="HG丸ｺﾞｼｯｸM-PRO"/>
                <w:kern w:val="0"/>
                <w:sz w:val="22"/>
                <w:szCs w:val="24"/>
              </w:rPr>
            </w:pPr>
            <w:r w:rsidRPr="00902257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</w:rPr>
              <w:t xml:space="preserve">電話番号　　　　　　　　　　　　ＦＡＸ　　　　　　　　　　　　　</w:t>
            </w:r>
          </w:p>
        </w:tc>
      </w:tr>
      <w:tr w:rsidR="003F109F" w:rsidRPr="00902257" w:rsidTr="005A0FC2">
        <w:trPr>
          <w:trHeight w:val="451"/>
        </w:trPr>
        <w:tc>
          <w:tcPr>
            <w:tcW w:w="102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F109F" w:rsidRPr="00902257" w:rsidRDefault="00591818" w:rsidP="00591818">
            <w:pPr>
              <w:tabs>
                <w:tab w:val="center" w:pos="4252"/>
                <w:tab w:val="right" w:pos="8504"/>
              </w:tabs>
              <w:snapToGrid w:val="0"/>
              <w:ind w:leftChars="17" w:left="316" w:hangingChars="100" w:hanging="280"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902257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 xml:space="preserve">２．受講要件　　　　　　　　　　　　　　　　　　　　　　　　　　　　　　　　　　　　　　</w:t>
            </w:r>
            <w:r w:rsidR="000F0F47" w:rsidRPr="0090225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　　　　</w:t>
            </w:r>
          </w:p>
        </w:tc>
      </w:tr>
      <w:tr w:rsidR="00591818" w:rsidRPr="00902257" w:rsidTr="005A0FC2">
        <w:trPr>
          <w:trHeight w:val="559"/>
        </w:trPr>
        <w:tc>
          <w:tcPr>
            <w:tcW w:w="10206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:rsidR="00591818" w:rsidRPr="00902257" w:rsidRDefault="004E16CF" w:rsidP="00E723DB">
            <w:pPr>
              <w:tabs>
                <w:tab w:val="center" w:pos="4252"/>
                <w:tab w:val="right" w:pos="8504"/>
              </w:tabs>
              <w:snapToGrid w:val="0"/>
              <w:ind w:left="720" w:hangingChars="300" w:hanging="720"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★</w:t>
            </w:r>
            <w:r w:rsidR="00026247" w:rsidRPr="0090225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実務経験年数を</w:t>
            </w:r>
            <w:r w:rsidR="00026247" w:rsidRPr="004E16CF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新しい順</w:t>
            </w:r>
            <w:r w:rsidR="00026247" w:rsidRPr="0090225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に記載してください。</w:t>
            </w:r>
            <w:r w:rsidR="00E723DB" w:rsidRPr="0090225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　</w:t>
            </w:r>
            <w:r w:rsidR="001E6B26" w:rsidRPr="0090225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　　　　　　　　　　　　　　　　　　　　　　　　　　　　　　　　　　　　　　　　　　　　　　　</w:t>
            </w:r>
            <w:r w:rsidR="00E723DB" w:rsidRPr="00902257">
              <w:rPr>
                <w:rFonts w:ascii="HG丸ｺﾞｼｯｸM-PRO" w:eastAsia="HG丸ｺﾞｼｯｸM-PRO" w:hAnsi="HG丸ｺﾞｼｯｸM-PRO" w:hint="eastAsia"/>
                <w:kern w:val="0"/>
                <w:szCs w:val="24"/>
              </w:rPr>
              <w:t>※管理者は実務経験年数に含まれません。兼務の場合は管理者以外の業務を記入してください。</w:t>
            </w:r>
          </w:p>
        </w:tc>
      </w:tr>
      <w:tr w:rsidR="00026247" w:rsidRPr="00902257" w:rsidTr="005577A1">
        <w:trPr>
          <w:trHeight w:val="459"/>
        </w:trPr>
        <w:tc>
          <w:tcPr>
            <w:tcW w:w="709" w:type="dxa"/>
            <w:tcBorders>
              <w:top w:val="nil"/>
              <w:right w:val="single" w:sz="4" w:space="0" w:color="auto"/>
            </w:tcBorders>
            <w:vAlign w:val="center"/>
          </w:tcPr>
          <w:p w:rsidR="00026247" w:rsidRPr="00902257" w:rsidRDefault="00026247" w:rsidP="003F109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247" w:rsidRPr="004E16CF" w:rsidRDefault="00026247" w:rsidP="003F109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4E16CF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実務要件に合致する勤務先事業所の名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247" w:rsidRPr="00650FE5" w:rsidRDefault="00026247" w:rsidP="00026247">
            <w:pPr>
              <w:tabs>
                <w:tab w:val="center" w:pos="4252"/>
                <w:tab w:val="right" w:pos="8504"/>
              </w:tabs>
              <w:snapToGrid w:val="0"/>
              <w:ind w:leftChars="-1" w:left="-2" w:firstLineChars="15" w:firstLine="31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650FE5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実務従事期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247" w:rsidRPr="00650FE5" w:rsidRDefault="00026247" w:rsidP="00E01F8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650FE5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従事年月日</w:t>
            </w:r>
          </w:p>
        </w:tc>
      </w:tr>
      <w:tr w:rsidR="00026247" w:rsidRPr="00902257" w:rsidTr="005577A1">
        <w:trPr>
          <w:trHeight w:val="541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26247" w:rsidRPr="00902257" w:rsidRDefault="00026247" w:rsidP="003F109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902257"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>①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247" w:rsidRPr="00902257" w:rsidRDefault="00026247" w:rsidP="003F109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247" w:rsidRPr="00645261" w:rsidRDefault="00026247" w:rsidP="00645261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  <w:r w:rsidRPr="00645261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 xml:space="preserve">昭・平・令 　　年　</w:t>
            </w:r>
            <w:r w:rsidR="00626247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 xml:space="preserve"> </w:t>
            </w:r>
            <w:r w:rsidR="004E16CF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 xml:space="preserve">　月　</w:t>
            </w:r>
            <w:r w:rsidR="00626247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 xml:space="preserve"> </w:t>
            </w:r>
            <w:r w:rsidR="004E16CF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 xml:space="preserve">　</w:t>
            </w:r>
            <w:r w:rsidRPr="00645261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 xml:space="preserve">日　　昭・平・令 </w:t>
            </w:r>
            <w:r w:rsidR="004E16CF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 xml:space="preserve">　　年　</w:t>
            </w:r>
            <w:r w:rsidR="00626247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 xml:space="preserve"> </w:t>
            </w:r>
            <w:r w:rsidR="004E16CF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 xml:space="preserve">　月　</w:t>
            </w:r>
            <w:r w:rsidR="00626247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 xml:space="preserve"> </w:t>
            </w:r>
            <w:r w:rsidR="004E16CF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 xml:space="preserve">　</w:t>
            </w:r>
            <w:r w:rsidRPr="00645261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247" w:rsidRPr="00645261" w:rsidRDefault="00026247" w:rsidP="00026247">
            <w:pPr>
              <w:tabs>
                <w:tab w:val="center" w:pos="4252"/>
                <w:tab w:val="right" w:pos="8504"/>
              </w:tabs>
              <w:snapToGrid w:val="0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  <w:r w:rsidRPr="00645261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 xml:space="preserve">　</w:t>
            </w:r>
            <w:r w:rsidR="00C37304" w:rsidRPr="00645261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 xml:space="preserve">　</w:t>
            </w:r>
            <w:r w:rsidRPr="00645261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 xml:space="preserve">　年　　月間</w:t>
            </w:r>
          </w:p>
        </w:tc>
      </w:tr>
      <w:tr w:rsidR="00026247" w:rsidRPr="00902257" w:rsidTr="005577A1">
        <w:trPr>
          <w:trHeight w:val="541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26247" w:rsidRPr="00902257" w:rsidRDefault="00026247" w:rsidP="0002624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902257"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>②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247" w:rsidRPr="00902257" w:rsidRDefault="00026247" w:rsidP="0002624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247" w:rsidRPr="00645261" w:rsidRDefault="00626247" w:rsidP="00645261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  <w:r w:rsidRPr="00645261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 xml:space="preserve">昭・平・令 　　年　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 xml:space="preserve"> 　月　 　</w:t>
            </w:r>
            <w:r w:rsidRPr="00645261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 xml:space="preserve">日　　昭・平・令 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 xml:space="preserve">　　年　 　月　 　</w:t>
            </w:r>
            <w:r w:rsidRPr="00645261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247" w:rsidRPr="00645261" w:rsidRDefault="00026247" w:rsidP="00026247">
            <w:pPr>
              <w:tabs>
                <w:tab w:val="center" w:pos="4252"/>
                <w:tab w:val="right" w:pos="8504"/>
              </w:tabs>
              <w:snapToGrid w:val="0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  <w:r w:rsidRPr="00645261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 xml:space="preserve">　</w:t>
            </w:r>
            <w:r w:rsidR="00C37304" w:rsidRPr="00645261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 xml:space="preserve">　</w:t>
            </w:r>
            <w:r w:rsidRPr="00645261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 xml:space="preserve">　年　　月間</w:t>
            </w:r>
          </w:p>
        </w:tc>
      </w:tr>
      <w:tr w:rsidR="00026247" w:rsidRPr="00902257" w:rsidTr="005577A1">
        <w:trPr>
          <w:trHeight w:val="541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26247" w:rsidRPr="00902257" w:rsidRDefault="00026247" w:rsidP="0002624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902257"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>③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247" w:rsidRPr="00902257" w:rsidRDefault="00026247" w:rsidP="0002624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247" w:rsidRPr="00645261" w:rsidRDefault="00626247" w:rsidP="00645261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  <w:r w:rsidRPr="00645261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 xml:space="preserve">昭・平・令 　　年　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 xml:space="preserve"> 　月　 　</w:t>
            </w:r>
            <w:r w:rsidRPr="00645261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 xml:space="preserve">日　　昭・平・令 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 xml:space="preserve">　　年　 　月　 　</w:t>
            </w:r>
            <w:r w:rsidRPr="00645261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247" w:rsidRPr="00645261" w:rsidRDefault="00026247" w:rsidP="00026247">
            <w:pPr>
              <w:tabs>
                <w:tab w:val="center" w:pos="4252"/>
                <w:tab w:val="right" w:pos="8504"/>
              </w:tabs>
              <w:snapToGrid w:val="0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  <w:r w:rsidRPr="00645261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 xml:space="preserve">　</w:t>
            </w:r>
            <w:r w:rsidR="00C37304" w:rsidRPr="00645261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 xml:space="preserve">　</w:t>
            </w:r>
            <w:r w:rsidRPr="00645261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 xml:space="preserve">　年　　月間</w:t>
            </w:r>
          </w:p>
        </w:tc>
      </w:tr>
      <w:tr w:rsidR="00026247" w:rsidRPr="00902257" w:rsidTr="005577A1">
        <w:trPr>
          <w:trHeight w:val="541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26247" w:rsidRPr="00902257" w:rsidRDefault="00026247" w:rsidP="0002624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902257"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>④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247" w:rsidRPr="00902257" w:rsidRDefault="00026247" w:rsidP="0002624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247" w:rsidRPr="00645261" w:rsidRDefault="00626247" w:rsidP="00645261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  <w:r w:rsidRPr="00645261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 xml:space="preserve">昭・平・令 　　年　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 xml:space="preserve"> 　月　 　</w:t>
            </w:r>
            <w:r w:rsidRPr="00645261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 xml:space="preserve">日　　昭・平・令 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 xml:space="preserve">　　年　 　月　 　</w:t>
            </w:r>
            <w:r w:rsidRPr="00645261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247" w:rsidRPr="00645261" w:rsidRDefault="00026247" w:rsidP="00026247">
            <w:pPr>
              <w:tabs>
                <w:tab w:val="center" w:pos="4252"/>
                <w:tab w:val="right" w:pos="8504"/>
              </w:tabs>
              <w:snapToGrid w:val="0"/>
              <w:rPr>
                <w:rFonts w:ascii="HG丸ｺﾞｼｯｸM-PRO" w:eastAsia="HG丸ｺﾞｼｯｸM-PRO" w:hAnsi="HG丸ｺﾞｼｯｸM-PRO"/>
                <w:kern w:val="0"/>
                <w:sz w:val="20"/>
              </w:rPr>
            </w:pPr>
            <w:r w:rsidRPr="00645261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 xml:space="preserve">　　</w:t>
            </w:r>
            <w:r w:rsidR="00C37304" w:rsidRPr="00645261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 xml:space="preserve">　</w:t>
            </w:r>
            <w:r w:rsidRPr="00645261">
              <w:rPr>
                <w:rFonts w:ascii="HG丸ｺﾞｼｯｸM-PRO" w:eastAsia="HG丸ｺﾞｼｯｸM-PRO" w:hAnsi="HG丸ｺﾞｼｯｸM-PRO" w:hint="eastAsia"/>
                <w:kern w:val="0"/>
                <w:sz w:val="20"/>
              </w:rPr>
              <w:t>年　　月間</w:t>
            </w:r>
          </w:p>
        </w:tc>
      </w:tr>
      <w:tr w:rsidR="00650FE5" w:rsidRPr="00902257" w:rsidTr="005577A1">
        <w:trPr>
          <w:trHeight w:val="54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FE5" w:rsidRPr="00902257" w:rsidRDefault="00650FE5" w:rsidP="00C3730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FE5" w:rsidRPr="00814537" w:rsidRDefault="00650FE5" w:rsidP="00645261">
            <w:pPr>
              <w:tabs>
                <w:tab w:val="center" w:pos="4252"/>
                <w:tab w:val="right" w:pos="8504"/>
              </w:tabs>
              <w:snapToGrid w:val="0"/>
              <w:ind w:rightChars="-49" w:right="-103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53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FE5" w:rsidRPr="00814537" w:rsidRDefault="00650FE5" w:rsidP="00650FE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814537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通算　　　　　年　　　　月間　（　　　　　　日）</w:t>
            </w:r>
          </w:p>
        </w:tc>
      </w:tr>
      <w:tr w:rsidR="00650FE5" w:rsidRPr="00902257" w:rsidTr="00123BBF">
        <w:trPr>
          <w:trHeight w:val="52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E5" w:rsidRPr="00902257" w:rsidRDefault="00650FE5" w:rsidP="00C37304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E5" w:rsidRPr="00645261" w:rsidRDefault="00650FE5" w:rsidP="00814537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53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E5" w:rsidRPr="00645261" w:rsidRDefault="00650FE5" w:rsidP="003B49B2">
            <w:pPr>
              <w:spacing w:line="0" w:lineRule="atLeast"/>
              <w:ind w:leftChars="-42" w:left="-88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026247" w:rsidRPr="00902257" w:rsidTr="00C37304">
        <w:trPr>
          <w:trHeight w:val="303"/>
        </w:trPr>
        <w:tc>
          <w:tcPr>
            <w:tcW w:w="10206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301786" w:rsidRPr="00902257" w:rsidRDefault="00301786" w:rsidP="00301786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kern w:val="0"/>
                <w:sz w:val="8"/>
                <w:szCs w:val="24"/>
              </w:rPr>
            </w:pPr>
          </w:p>
          <w:p w:rsidR="0061209B" w:rsidRDefault="00301786" w:rsidP="00301786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90225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※所属長欄は，事業所の管理者を記載してください。</w:t>
            </w:r>
            <w:r w:rsidR="00E00B2A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</w:t>
            </w:r>
            <w:r w:rsidR="004E16CF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</w:t>
            </w:r>
          </w:p>
          <w:p w:rsidR="0061209B" w:rsidRDefault="0061209B" w:rsidP="00301786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  <w:p w:rsidR="00E00B2A" w:rsidRPr="00650FE5" w:rsidRDefault="004E16CF" w:rsidP="00301786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　</w:t>
            </w:r>
            <w:r w:rsidR="0061209B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　　　　　　　　　　　　　　　　　　　　　　　　　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</w:t>
            </w:r>
            <w:r w:rsidR="00026247" w:rsidRPr="0090225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u w:val="wave"/>
              </w:rPr>
              <w:t>→</w:t>
            </w:r>
            <w:r w:rsidR="009B60DE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u w:val="wave"/>
              </w:rPr>
              <w:t>p.2</w:t>
            </w:r>
            <w:r w:rsidR="00026247" w:rsidRPr="0090225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u w:val="wave"/>
              </w:rPr>
              <w:t>も</w:t>
            </w:r>
            <w:r w:rsidR="009B60DE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u w:val="wave"/>
              </w:rPr>
              <w:t>ご</w:t>
            </w:r>
            <w:r w:rsidR="00026247" w:rsidRPr="0090225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u w:val="wave"/>
              </w:rPr>
              <w:t>記入ください。</w:t>
            </w:r>
            <w:r w:rsidR="00026247" w:rsidRPr="0090225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26247" w:rsidRPr="00902257" w:rsidTr="00301786">
        <w:trPr>
          <w:trHeight w:val="455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a7"/>
              <w:tblpPr w:leftFromText="142" w:rightFromText="142" w:vertAnchor="text" w:horzAnchor="margin" w:tblpXSpec="right" w:tblpY="1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32"/>
              <w:gridCol w:w="3600"/>
            </w:tblGrid>
            <w:tr w:rsidR="00026247" w:rsidRPr="00902257" w:rsidTr="00026247">
              <w:trPr>
                <w:trHeight w:val="591"/>
              </w:trPr>
              <w:tc>
                <w:tcPr>
                  <w:tcW w:w="3232" w:type="dxa"/>
                  <w:vAlign w:val="center"/>
                </w:tcPr>
                <w:p w:rsidR="00026247" w:rsidRPr="0061209B" w:rsidRDefault="00F82FE2" w:rsidP="00026247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="HG丸ｺﾞｼｯｸM-PRO" w:eastAsia="HG丸ｺﾞｼｯｸM-PRO" w:hAnsi="HG丸ｺﾞｼｯｸM-PRO"/>
                      <w:kern w:val="0"/>
                      <w:sz w:val="24"/>
                      <w:szCs w:val="24"/>
                    </w:rPr>
                  </w:pPr>
                  <w:r w:rsidRPr="0061209B">
                    <w:rPr>
                      <w:rFonts w:ascii="HG丸ｺﾞｼｯｸM-PRO" w:eastAsia="HG丸ｺﾞｼｯｸM-PRO" w:hAnsi="HG丸ｺﾞｼｯｸM-PRO" w:hint="eastAsia"/>
                      <w:kern w:val="0"/>
                      <w:sz w:val="24"/>
                      <w:szCs w:val="24"/>
                    </w:rPr>
                    <w:lastRenderedPageBreak/>
                    <w:t>受講希望者</w:t>
                  </w:r>
                  <w:r w:rsidR="00026247" w:rsidRPr="0061209B">
                    <w:rPr>
                      <w:rFonts w:ascii="HG丸ｺﾞｼｯｸM-PRO" w:eastAsia="HG丸ｺﾞｼｯｸM-PRO" w:hAnsi="HG丸ｺﾞｼｯｸM-PRO" w:hint="eastAsia"/>
                      <w:kern w:val="0"/>
                      <w:sz w:val="24"/>
                      <w:szCs w:val="24"/>
                    </w:rPr>
                    <w:t>氏名</w:t>
                  </w:r>
                </w:p>
              </w:tc>
              <w:tc>
                <w:tcPr>
                  <w:tcW w:w="3600" w:type="dxa"/>
                </w:tcPr>
                <w:p w:rsidR="00026247" w:rsidRPr="00902257" w:rsidRDefault="00026247" w:rsidP="00026247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right"/>
                    <w:rPr>
                      <w:rFonts w:ascii="HG丸ｺﾞｼｯｸM-PRO" w:eastAsia="HG丸ｺﾞｼｯｸM-PRO" w:hAnsi="HG丸ｺﾞｼｯｸM-PRO"/>
                      <w:kern w:val="0"/>
                      <w:sz w:val="24"/>
                      <w:szCs w:val="24"/>
                      <w:u w:val="wave"/>
                    </w:rPr>
                  </w:pPr>
                </w:p>
              </w:tc>
            </w:tr>
          </w:tbl>
          <w:p w:rsidR="00026247" w:rsidRPr="009B60DE" w:rsidRDefault="009B60DE" w:rsidP="009C00D0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u w:val="wave"/>
              </w:rPr>
            </w:pPr>
            <w:r w:rsidRPr="009B60DE">
              <w:rPr>
                <w:rFonts w:ascii="HG丸ｺﾞｼｯｸM-PRO" w:eastAsia="HG丸ｺﾞｼｯｸM-PRO" w:hAnsi="HG丸ｺﾞｼｯｸM-PRO" w:hint="eastAsia"/>
                <w:sz w:val="24"/>
                <w:u w:val="wave"/>
              </w:rPr>
              <w:t>ｐ.1もご記入ください。</w:t>
            </w:r>
          </w:p>
        </w:tc>
      </w:tr>
      <w:tr w:rsidR="00026247" w:rsidRPr="00902257" w:rsidTr="00301786">
        <w:trPr>
          <w:trHeight w:val="109"/>
        </w:trPr>
        <w:tc>
          <w:tcPr>
            <w:tcW w:w="1020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6247" w:rsidRPr="00902257" w:rsidRDefault="00026247" w:rsidP="00DD38D1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kern w:val="0"/>
                <w:sz w:val="14"/>
                <w:szCs w:val="24"/>
                <w:u w:val="wave"/>
              </w:rPr>
            </w:pPr>
          </w:p>
        </w:tc>
      </w:tr>
      <w:tr w:rsidR="001E6B26" w:rsidRPr="00902257" w:rsidTr="005A0FC2">
        <w:trPr>
          <w:trHeight w:val="449"/>
        </w:trPr>
        <w:tc>
          <w:tcPr>
            <w:tcW w:w="10206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:rsidR="001E6B26" w:rsidRPr="00902257" w:rsidRDefault="004E16CF" w:rsidP="009C00D0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★</w:t>
            </w:r>
            <w:r w:rsidR="001E6B26" w:rsidRPr="0090225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実務要件に該当する資格等　</w:t>
            </w:r>
            <w:r w:rsidR="001E6B26" w:rsidRPr="00902257">
              <w:rPr>
                <w:rFonts w:ascii="HG丸ｺﾞｼｯｸM-PRO" w:eastAsia="HG丸ｺﾞｼｯｸM-PRO" w:hAnsi="HG丸ｺﾞｼｯｸM-PRO" w:hint="eastAsia"/>
              </w:rPr>
              <w:t>※資格証の写しを添付</w:t>
            </w:r>
          </w:p>
        </w:tc>
      </w:tr>
      <w:tr w:rsidR="001E6B26" w:rsidRPr="00902257" w:rsidTr="005577A1">
        <w:trPr>
          <w:trHeight w:val="340"/>
        </w:trPr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1E6B26" w:rsidRPr="00902257" w:rsidRDefault="001E6B26" w:rsidP="00A40B68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B26" w:rsidRPr="00902257" w:rsidRDefault="001E6B26" w:rsidP="001E6B26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90225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資格の種類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B26" w:rsidRPr="00902257" w:rsidRDefault="001E6B26" w:rsidP="001E6B2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02257">
              <w:rPr>
                <w:rFonts w:ascii="HG丸ｺﾞｼｯｸM-PRO" w:eastAsia="HG丸ｺﾞｼｯｸM-PRO" w:hAnsi="HG丸ｺﾞｼｯｸM-PRO" w:hint="eastAsia"/>
                <w:sz w:val="24"/>
              </w:rPr>
              <w:t>取得年月日</w:t>
            </w:r>
          </w:p>
        </w:tc>
      </w:tr>
      <w:tr w:rsidR="001E6B26" w:rsidRPr="00902257" w:rsidTr="004E16CF">
        <w:trPr>
          <w:trHeight w:val="547"/>
        </w:trPr>
        <w:tc>
          <w:tcPr>
            <w:tcW w:w="709" w:type="dxa"/>
            <w:vMerge/>
            <w:vAlign w:val="center"/>
          </w:tcPr>
          <w:p w:rsidR="001E6B26" w:rsidRPr="00902257" w:rsidRDefault="001E6B26" w:rsidP="00A40B68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B26" w:rsidRPr="00902257" w:rsidRDefault="001E6B26" w:rsidP="007A356B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B26" w:rsidRPr="00902257" w:rsidRDefault="001E6B26" w:rsidP="007A356B">
            <w:pPr>
              <w:spacing w:line="0" w:lineRule="atLeast"/>
              <w:ind w:right="-112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90225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昭 ・ 平 ・ </w:t>
            </w:r>
            <w:r w:rsidR="004E16CF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令　　　　</w:t>
            </w:r>
            <w:r w:rsidRPr="0090225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年　　 　月　　　　日　</w:t>
            </w:r>
          </w:p>
        </w:tc>
      </w:tr>
      <w:tr w:rsidR="004E16CF" w:rsidRPr="00902257" w:rsidTr="004E16CF">
        <w:trPr>
          <w:trHeight w:val="54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E16CF" w:rsidRPr="00902257" w:rsidRDefault="004E16CF" w:rsidP="004E16C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6CF" w:rsidRPr="00902257" w:rsidRDefault="004E16CF" w:rsidP="004E16CF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6CF" w:rsidRPr="00902257" w:rsidRDefault="004E16CF" w:rsidP="004E16CF">
            <w:pPr>
              <w:spacing w:line="0" w:lineRule="atLeast"/>
              <w:ind w:right="-112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90225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昭 ・ 平 ・ 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令　　　　</w:t>
            </w:r>
            <w:r w:rsidRPr="0090225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年　　 　月　　　　日　</w:t>
            </w:r>
          </w:p>
        </w:tc>
      </w:tr>
      <w:tr w:rsidR="004E16CF" w:rsidRPr="00902257" w:rsidTr="005A0FC2">
        <w:trPr>
          <w:trHeight w:val="545"/>
        </w:trPr>
        <w:tc>
          <w:tcPr>
            <w:tcW w:w="10206" w:type="dxa"/>
            <w:gridSpan w:val="9"/>
            <w:tcBorders>
              <w:bottom w:val="nil"/>
            </w:tcBorders>
            <w:vAlign w:val="center"/>
          </w:tcPr>
          <w:p w:rsidR="004E16CF" w:rsidRPr="00902257" w:rsidRDefault="004E16CF" w:rsidP="004E16CF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★受講日の希望</w:t>
            </w:r>
          </w:p>
          <w:p w:rsidR="004E16CF" w:rsidRPr="00902257" w:rsidRDefault="004E16CF" w:rsidP="004E16CF">
            <w:pPr>
              <w:spacing w:line="0" w:lineRule="atLeast"/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どちらかに〇をつけてください。</w:t>
            </w:r>
          </w:p>
        </w:tc>
      </w:tr>
      <w:tr w:rsidR="004E16CF" w:rsidRPr="00902257" w:rsidTr="004E16CF">
        <w:trPr>
          <w:trHeight w:val="545"/>
        </w:trPr>
        <w:tc>
          <w:tcPr>
            <w:tcW w:w="3436" w:type="dxa"/>
            <w:gridSpan w:val="4"/>
            <w:tcBorders>
              <w:top w:val="single" w:sz="4" w:space="0" w:color="auto"/>
            </w:tcBorders>
            <w:vAlign w:val="center"/>
          </w:tcPr>
          <w:p w:rsidR="004E16CF" w:rsidRPr="00902257" w:rsidRDefault="004E16CF" w:rsidP="004E16CF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第一希望</w:t>
            </w:r>
          </w:p>
        </w:tc>
        <w:tc>
          <w:tcPr>
            <w:tcW w:w="677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6CF" w:rsidRPr="00923030" w:rsidRDefault="004E16CF" w:rsidP="004E16C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1月20・21日　　　12月11・12日</w:t>
            </w:r>
          </w:p>
        </w:tc>
      </w:tr>
      <w:tr w:rsidR="004E16CF" w:rsidRPr="00902257" w:rsidTr="00D45399">
        <w:trPr>
          <w:trHeight w:val="545"/>
        </w:trPr>
        <w:tc>
          <w:tcPr>
            <w:tcW w:w="3436" w:type="dxa"/>
            <w:gridSpan w:val="4"/>
            <w:vAlign w:val="center"/>
          </w:tcPr>
          <w:p w:rsidR="004E16CF" w:rsidRPr="00902257" w:rsidRDefault="004E16CF" w:rsidP="004E16CF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第二希望</w:t>
            </w:r>
          </w:p>
        </w:tc>
        <w:tc>
          <w:tcPr>
            <w:tcW w:w="677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6CF" w:rsidRPr="00923030" w:rsidRDefault="004E16CF" w:rsidP="004E16C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2月11・12日　　　11月20・21日</w:t>
            </w:r>
          </w:p>
        </w:tc>
      </w:tr>
      <w:tr w:rsidR="004E16CF" w:rsidRPr="00902257" w:rsidTr="00FB6E45">
        <w:trPr>
          <w:trHeight w:val="545"/>
        </w:trPr>
        <w:tc>
          <w:tcPr>
            <w:tcW w:w="10206" w:type="dxa"/>
            <w:gridSpan w:val="9"/>
            <w:vAlign w:val="center"/>
          </w:tcPr>
          <w:p w:rsidR="004E16CF" w:rsidRPr="00923030" w:rsidRDefault="004E16CF" w:rsidP="004E16C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どちらでも良い　　　　　　第一希望のみ</w:t>
            </w:r>
          </w:p>
        </w:tc>
      </w:tr>
    </w:tbl>
    <w:p w:rsidR="00795A6A" w:rsidRPr="00902257" w:rsidRDefault="00795A6A" w:rsidP="00242F78">
      <w:pPr>
        <w:pStyle w:val="aa"/>
        <w:tabs>
          <w:tab w:val="center" w:pos="4252"/>
          <w:tab w:val="right" w:pos="8504"/>
        </w:tabs>
        <w:snapToGrid w:val="0"/>
        <w:ind w:leftChars="0" w:left="360" w:right="20"/>
        <w:jc w:val="right"/>
        <w:rPr>
          <w:rFonts w:ascii="HG丸ｺﾞｼｯｸM-PRO" w:eastAsia="HG丸ｺﾞｼｯｸM-PRO" w:hAnsi="HG丸ｺﾞｼｯｸM-PRO"/>
          <w:kern w:val="0"/>
          <w:sz w:val="2"/>
          <w:szCs w:val="24"/>
        </w:rPr>
      </w:pPr>
    </w:p>
    <w:p w:rsidR="00A27072" w:rsidRPr="00902257" w:rsidRDefault="00A27072" w:rsidP="00A27072">
      <w:pPr>
        <w:tabs>
          <w:tab w:val="center" w:pos="4252"/>
          <w:tab w:val="right" w:pos="8504"/>
        </w:tabs>
        <w:snapToGrid w:val="0"/>
        <w:jc w:val="right"/>
        <w:rPr>
          <w:rFonts w:ascii="HG丸ｺﾞｼｯｸM-PRO" w:eastAsia="HG丸ｺﾞｼｯｸM-PRO" w:hAnsi="HG丸ｺﾞｼｯｸM-PRO"/>
          <w:kern w:val="0"/>
          <w:sz w:val="2"/>
          <w:szCs w:val="24"/>
          <w:u w:val="wave"/>
        </w:rPr>
      </w:pPr>
    </w:p>
    <w:tbl>
      <w:tblPr>
        <w:tblStyle w:val="a7"/>
        <w:tblpPr w:leftFromText="142" w:rightFromText="142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6"/>
        <w:gridCol w:w="7512"/>
        <w:gridCol w:w="2235"/>
      </w:tblGrid>
      <w:tr w:rsidR="001732E2" w:rsidRPr="00902257" w:rsidTr="000159E9">
        <w:trPr>
          <w:trHeight w:val="471"/>
        </w:trPr>
        <w:tc>
          <w:tcPr>
            <w:tcW w:w="101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2E2" w:rsidRPr="00902257" w:rsidRDefault="001732E2" w:rsidP="00DD38D1">
            <w:pPr>
              <w:tabs>
                <w:tab w:val="center" w:pos="4252"/>
                <w:tab w:val="right" w:pos="8504"/>
              </w:tabs>
              <w:snapToGrid w:val="0"/>
              <w:ind w:left="370" w:hangingChars="132" w:hanging="370"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902257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３．</w:t>
            </w:r>
            <w:r w:rsidR="009C00D0" w:rsidRPr="00902257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受講申込者の配置について</w:t>
            </w:r>
            <w:r w:rsidRPr="00902257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427964" w:rsidRPr="00902257" w:rsidTr="000159E9">
        <w:trPr>
          <w:trHeight w:val="524"/>
        </w:trPr>
        <w:tc>
          <w:tcPr>
            <w:tcW w:w="10173" w:type="dxa"/>
            <w:gridSpan w:val="3"/>
            <w:tcBorders>
              <w:bottom w:val="nil"/>
            </w:tcBorders>
            <w:vAlign w:val="center"/>
          </w:tcPr>
          <w:p w:rsidR="00427964" w:rsidRPr="00902257" w:rsidRDefault="004E16CF" w:rsidP="00DD38D1">
            <w:pPr>
              <w:tabs>
                <w:tab w:val="center" w:pos="4252"/>
                <w:tab w:val="right" w:pos="8504"/>
              </w:tabs>
              <w:snapToGrid w:val="0"/>
              <w:ind w:left="317" w:hangingChars="132" w:hanging="317"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★</w:t>
            </w:r>
            <w:r w:rsidR="00427964" w:rsidRPr="00923030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下記１～</w:t>
            </w:r>
            <w:r w:rsidR="00BF5B25" w:rsidRPr="00923030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4</w:t>
            </w:r>
            <w:r w:rsidR="009C00D0" w:rsidRPr="00923030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のうち，</w:t>
            </w:r>
            <w:r w:rsidR="00427964" w:rsidRPr="00923030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該当</w:t>
            </w:r>
            <w:r w:rsidR="009C00D0" w:rsidRPr="00923030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番号</w:t>
            </w:r>
            <w:r w:rsidR="00427964" w:rsidRPr="00923030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に○を記入の上，必要事項を</w:t>
            </w:r>
            <w:r w:rsidR="007034E0" w:rsidRPr="00923030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必ず</w:t>
            </w:r>
            <w:r w:rsidR="00427964" w:rsidRPr="00923030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記載してください。</w:t>
            </w:r>
          </w:p>
        </w:tc>
      </w:tr>
      <w:tr w:rsidR="0061209B" w:rsidRPr="00902257" w:rsidTr="000159E9">
        <w:trPr>
          <w:trHeight w:val="687"/>
        </w:trPr>
        <w:tc>
          <w:tcPr>
            <w:tcW w:w="426" w:type="dxa"/>
            <w:vMerge w:val="restart"/>
            <w:tcBorders>
              <w:top w:val="nil"/>
            </w:tcBorders>
          </w:tcPr>
          <w:p w:rsidR="0061209B" w:rsidRPr="00902257" w:rsidRDefault="0061209B" w:rsidP="00DD38D1">
            <w:pPr>
              <w:tabs>
                <w:tab w:val="center" w:pos="4252"/>
                <w:tab w:val="right" w:pos="8504"/>
              </w:tabs>
              <w:snapToGrid w:val="0"/>
              <w:ind w:left="317" w:hangingChars="132" w:hanging="317"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9747" w:type="dxa"/>
            <w:gridSpan w:val="2"/>
            <w:tcBorders>
              <w:top w:val="single" w:sz="4" w:space="0" w:color="auto"/>
            </w:tcBorders>
            <w:vAlign w:val="center"/>
          </w:tcPr>
          <w:p w:rsidR="0061209B" w:rsidRPr="00923030" w:rsidRDefault="0061209B" w:rsidP="00DD38D1">
            <w:pPr>
              <w:tabs>
                <w:tab w:val="center" w:pos="4252"/>
                <w:tab w:val="right" w:pos="8504"/>
              </w:tabs>
              <w:snapToGrid w:val="0"/>
              <w:ind w:left="220" w:hangingChars="100" w:hanging="220"/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923030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１．既に事業を開始しているが，サービス管理責任者等（申込者）は本研修を修了していない。（欠如）</w:t>
            </w:r>
          </w:p>
        </w:tc>
      </w:tr>
      <w:tr w:rsidR="0061209B" w:rsidRPr="00902257" w:rsidTr="000159E9">
        <w:trPr>
          <w:trHeight w:val="1562"/>
        </w:trPr>
        <w:tc>
          <w:tcPr>
            <w:tcW w:w="426" w:type="dxa"/>
            <w:vMerge/>
          </w:tcPr>
          <w:p w:rsidR="0061209B" w:rsidRPr="00902257" w:rsidRDefault="0061209B" w:rsidP="00DD38D1">
            <w:pPr>
              <w:tabs>
                <w:tab w:val="center" w:pos="4252"/>
                <w:tab w:val="right" w:pos="8504"/>
              </w:tabs>
              <w:snapToGrid w:val="0"/>
              <w:ind w:left="317" w:hangingChars="132" w:hanging="317"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9747" w:type="dxa"/>
            <w:gridSpan w:val="2"/>
            <w:vAlign w:val="center"/>
          </w:tcPr>
          <w:p w:rsidR="0061209B" w:rsidRPr="00923030" w:rsidRDefault="0061209B" w:rsidP="00DD38D1">
            <w:pPr>
              <w:tabs>
                <w:tab w:val="center" w:pos="4252"/>
                <w:tab w:val="right" w:pos="8504"/>
              </w:tabs>
              <w:snapToGrid w:val="0"/>
              <w:ind w:left="220" w:hangingChars="100" w:hanging="220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923030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2．今後新規事業（所）の開設予定があり，申込者は修了後，サービス管理責任者等で，直ちに配置される予定がある。</w:t>
            </w:r>
          </w:p>
          <w:p w:rsidR="0061209B" w:rsidRPr="00923030" w:rsidRDefault="0061209B" w:rsidP="00DD38D1">
            <w:pPr>
              <w:tabs>
                <w:tab w:val="center" w:pos="4252"/>
                <w:tab w:val="right" w:pos="8504"/>
              </w:tabs>
              <w:snapToGrid w:val="0"/>
              <w:ind w:left="220" w:hangingChars="100" w:hanging="220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</w:p>
          <w:p w:rsidR="0061209B" w:rsidRPr="00923030" w:rsidRDefault="0061209B" w:rsidP="00DD38D1">
            <w:pPr>
              <w:tabs>
                <w:tab w:val="center" w:pos="4252"/>
                <w:tab w:val="right" w:pos="8504"/>
              </w:tabs>
              <w:snapToGrid w:val="0"/>
              <w:ind w:left="220" w:hangingChars="100" w:hanging="220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  <w:u w:val="single"/>
              </w:rPr>
            </w:pPr>
            <w:r w:rsidRPr="00923030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 xml:space="preserve">　</w:t>
            </w:r>
            <w:r w:rsidRPr="00923030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  <w:u w:val="single"/>
              </w:rPr>
              <w:t xml:space="preserve">●サービス事業種別　　　　　　　　　　　　　　　　　　　　　　　　　　　　　　　　　　　　</w:t>
            </w:r>
          </w:p>
          <w:p w:rsidR="0061209B" w:rsidRPr="00923030" w:rsidRDefault="0061209B" w:rsidP="00DD38D1">
            <w:pPr>
              <w:tabs>
                <w:tab w:val="center" w:pos="4252"/>
                <w:tab w:val="right" w:pos="8504"/>
              </w:tabs>
              <w:snapToGrid w:val="0"/>
              <w:ind w:left="220" w:hangingChars="100" w:hanging="220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  <w:u w:val="single"/>
              </w:rPr>
            </w:pPr>
          </w:p>
          <w:p w:rsidR="0061209B" w:rsidRPr="00923030" w:rsidRDefault="0061209B" w:rsidP="00DD38D1">
            <w:pPr>
              <w:tabs>
                <w:tab w:val="center" w:pos="4252"/>
                <w:tab w:val="right" w:pos="8504"/>
              </w:tabs>
              <w:snapToGrid w:val="0"/>
              <w:ind w:left="220" w:hangingChars="100" w:hanging="220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  <w:u w:val="single"/>
              </w:rPr>
            </w:pPr>
          </w:p>
          <w:p w:rsidR="0061209B" w:rsidRPr="00923030" w:rsidRDefault="0061209B" w:rsidP="00DD38D1">
            <w:pPr>
              <w:tabs>
                <w:tab w:val="center" w:pos="4252"/>
                <w:tab w:val="right" w:pos="8504"/>
              </w:tabs>
              <w:snapToGrid w:val="0"/>
              <w:ind w:left="290" w:hangingChars="132" w:hanging="290"/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923030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 xml:space="preserve">　</w:t>
            </w:r>
            <w:r w:rsidRPr="00923030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  <w:u w:val="single"/>
              </w:rPr>
              <w:t>●開設予定年月　　　　　　　　年　　　　　　月開設予定　　【具体的に必ず記入】</w:t>
            </w:r>
          </w:p>
        </w:tc>
      </w:tr>
      <w:tr w:rsidR="0061209B" w:rsidRPr="00902257" w:rsidTr="000159E9">
        <w:trPr>
          <w:trHeight w:val="711"/>
        </w:trPr>
        <w:tc>
          <w:tcPr>
            <w:tcW w:w="426" w:type="dxa"/>
            <w:vMerge/>
          </w:tcPr>
          <w:p w:rsidR="0061209B" w:rsidRPr="00902257" w:rsidRDefault="0061209B" w:rsidP="00DD38D1">
            <w:pPr>
              <w:tabs>
                <w:tab w:val="center" w:pos="4252"/>
                <w:tab w:val="right" w:pos="8504"/>
              </w:tabs>
              <w:snapToGrid w:val="0"/>
              <w:ind w:left="317" w:hangingChars="132" w:hanging="317"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9747" w:type="dxa"/>
            <w:gridSpan w:val="2"/>
            <w:vAlign w:val="center"/>
          </w:tcPr>
          <w:p w:rsidR="0061209B" w:rsidRPr="00923030" w:rsidRDefault="0061209B" w:rsidP="00DD38D1">
            <w:pPr>
              <w:tabs>
                <w:tab w:val="center" w:pos="4252"/>
                <w:tab w:val="right" w:pos="8504"/>
              </w:tabs>
              <w:snapToGrid w:val="0"/>
              <w:ind w:left="290" w:hangingChars="132" w:hanging="290"/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923030">
              <w:rPr>
                <w:rFonts w:ascii="HG丸ｺﾞｼｯｸM-PRO" w:eastAsia="HG丸ｺﾞｼｯｸM-PRO" w:hAnsi="HG丸ｺﾞｼｯｸM-PRO" w:hint="eastAsia"/>
                <w:noProof/>
                <w:kern w:val="0"/>
                <w:sz w:val="22"/>
                <w:szCs w:val="22"/>
              </w:rPr>
              <w:t>3．既にサービス管理責任者等は配置されているが，2人目以降のサービス管理責任者等として配置される予定がある。</w:t>
            </w:r>
          </w:p>
        </w:tc>
      </w:tr>
      <w:tr w:rsidR="0061209B" w:rsidRPr="00902257" w:rsidTr="003931DE">
        <w:trPr>
          <w:trHeight w:val="809"/>
        </w:trPr>
        <w:tc>
          <w:tcPr>
            <w:tcW w:w="426" w:type="dxa"/>
            <w:vMerge/>
          </w:tcPr>
          <w:p w:rsidR="0061209B" w:rsidRPr="00902257" w:rsidRDefault="0061209B" w:rsidP="00DD38D1">
            <w:pPr>
              <w:tabs>
                <w:tab w:val="center" w:pos="4252"/>
                <w:tab w:val="right" w:pos="8504"/>
              </w:tabs>
              <w:snapToGrid w:val="0"/>
              <w:ind w:left="317" w:hangingChars="132" w:hanging="317"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9747" w:type="dxa"/>
            <w:gridSpan w:val="2"/>
            <w:tcBorders>
              <w:bottom w:val="single" w:sz="4" w:space="0" w:color="auto"/>
            </w:tcBorders>
            <w:vAlign w:val="center"/>
          </w:tcPr>
          <w:p w:rsidR="0061209B" w:rsidRDefault="0061209B" w:rsidP="0061209B">
            <w:pPr>
              <w:tabs>
                <w:tab w:val="center" w:pos="4252"/>
                <w:tab w:val="right" w:pos="8504"/>
              </w:tabs>
              <w:snapToGrid w:val="0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４．相談支援従事者初任者研修の前期講義2日間の受講状況（どちらかに〇をつけてください）</w:t>
            </w:r>
          </w:p>
          <w:p w:rsidR="0061209B" w:rsidRPr="00923030" w:rsidRDefault="0061209B" w:rsidP="0061209B">
            <w:pPr>
              <w:tabs>
                <w:tab w:val="center" w:pos="4252"/>
                <w:tab w:val="right" w:pos="8504"/>
              </w:tabs>
              <w:snapToGrid w:val="0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 xml:space="preserve">　　　　　　　</w:t>
            </w:r>
            <w:r w:rsidRPr="00923030"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受講している　　　　　　　　　受講していない</w:t>
            </w:r>
          </w:p>
        </w:tc>
      </w:tr>
      <w:tr w:rsidR="0061209B" w:rsidRPr="00902257" w:rsidTr="000159E9">
        <w:trPr>
          <w:trHeight w:val="552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61209B" w:rsidRPr="00902257" w:rsidRDefault="0061209B" w:rsidP="00DD38D1">
            <w:pPr>
              <w:tabs>
                <w:tab w:val="center" w:pos="4252"/>
                <w:tab w:val="right" w:pos="8504"/>
              </w:tabs>
              <w:snapToGrid w:val="0"/>
              <w:ind w:left="317" w:hangingChars="132" w:hanging="317"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9747" w:type="dxa"/>
            <w:gridSpan w:val="2"/>
            <w:tcBorders>
              <w:bottom w:val="single" w:sz="4" w:space="0" w:color="auto"/>
            </w:tcBorders>
            <w:vAlign w:val="center"/>
          </w:tcPr>
          <w:p w:rsidR="0061209B" w:rsidRDefault="0061209B" w:rsidP="004E16CF">
            <w:pPr>
              <w:tabs>
                <w:tab w:val="center" w:pos="4252"/>
                <w:tab w:val="right" w:pos="8504"/>
              </w:tabs>
              <w:snapToGrid w:val="0"/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５．その他</w:t>
            </w:r>
            <w:bookmarkStart w:id="0" w:name="_GoBack"/>
            <w:bookmarkEnd w:id="0"/>
          </w:p>
        </w:tc>
      </w:tr>
      <w:tr w:rsidR="0085622C" w:rsidRPr="00902257" w:rsidTr="000159E9">
        <w:trPr>
          <w:trHeight w:val="823"/>
        </w:trPr>
        <w:tc>
          <w:tcPr>
            <w:tcW w:w="10173" w:type="dxa"/>
            <w:gridSpan w:val="3"/>
            <w:vAlign w:val="center"/>
          </w:tcPr>
          <w:p w:rsidR="0085622C" w:rsidRPr="00902257" w:rsidRDefault="004E16CF" w:rsidP="00DD38D1">
            <w:pPr>
              <w:tabs>
                <w:tab w:val="center" w:pos="4252"/>
                <w:tab w:val="right" w:pos="8504"/>
              </w:tabs>
              <w:snapToGrid w:val="0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★</w:t>
            </w:r>
            <w:r w:rsidR="00631FF9" w:rsidRPr="0090225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同一事業所（同グループ）における</w:t>
            </w:r>
            <w:r w:rsidR="0085622C" w:rsidRPr="0090225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この者の優先順位</w:t>
            </w:r>
          </w:p>
          <w:p w:rsidR="0085622C" w:rsidRPr="00902257" w:rsidRDefault="0085622C" w:rsidP="00DD38D1">
            <w:pPr>
              <w:tabs>
                <w:tab w:val="center" w:pos="4252"/>
                <w:tab w:val="right" w:pos="8504"/>
              </w:tabs>
              <w:snapToGrid w:val="0"/>
              <w:rPr>
                <w:rFonts w:ascii="HG丸ｺﾞｼｯｸM-PRO" w:eastAsia="HG丸ｺﾞｼｯｸM-PRO" w:hAnsi="HG丸ｺﾞｼｯｸM-PRO"/>
                <w:kern w:val="0"/>
                <w:sz w:val="12"/>
                <w:szCs w:val="24"/>
              </w:rPr>
            </w:pPr>
          </w:p>
          <w:p w:rsidR="0085622C" w:rsidRPr="00902257" w:rsidRDefault="0085622C" w:rsidP="00DD38D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90225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u w:val="single"/>
              </w:rPr>
              <w:t>申込者　　　　　　　　　人中，この者は第　　　　　　　　　位</w:t>
            </w:r>
          </w:p>
        </w:tc>
      </w:tr>
      <w:tr w:rsidR="0085622C" w:rsidRPr="00902257" w:rsidTr="009F65AC">
        <w:trPr>
          <w:trHeight w:val="990"/>
        </w:trPr>
        <w:tc>
          <w:tcPr>
            <w:tcW w:w="10173" w:type="dxa"/>
            <w:gridSpan w:val="3"/>
            <w:vAlign w:val="center"/>
          </w:tcPr>
          <w:p w:rsidR="00650FE5" w:rsidRDefault="00814537" w:rsidP="00650FE5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書類送付先（</w:t>
            </w:r>
            <w:r w:rsidR="009F65AC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何れかに〇をつけてください）　　</w:t>
            </w:r>
            <w:r w:rsidR="00650FE5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　</w:t>
            </w:r>
            <w:r w:rsidR="009F65AC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法人　　</w:t>
            </w:r>
            <w:r w:rsidR="00650FE5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　　</w:t>
            </w:r>
            <w:r w:rsidR="009F65AC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事業所</w:t>
            </w:r>
            <w:r w:rsidR="009F65AC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　　　</w:t>
            </w:r>
          </w:p>
          <w:p w:rsidR="00814537" w:rsidRPr="00902257" w:rsidRDefault="00814537" w:rsidP="00650FE5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担当者氏名</w:t>
            </w:r>
          </w:p>
        </w:tc>
      </w:tr>
      <w:tr w:rsidR="008A4CEE" w:rsidRPr="00902257" w:rsidTr="000159E9">
        <w:trPr>
          <w:trHeight w:val="410"/>
        </w:trPr>
        <w:tc>
          <w:tcPr>
            <w:tcW w:w="10173" w:type="dxa"/>
            <w:gridSpan w:val="3"/>
            <w:tcBorders>
              <w:bottom w:val="nil"/>
            </w:tcBorders>
          </w:tcPr>
          <w:p w:rsidR="008A4CEE" w:rsidRPr="00902257" w:rsidRDefault="004E16CF" w:rsidP="00DD38D1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★</w:t>
            </w:r>
            <w:r w:rsidR="008A4CEE" w:rsidRPr="0090225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受講に必要な配慮</w:t>
            </w:r>
          </w:p>
        </w:tc>
      </w:tr>
      <w:tr w:rsidR="0085622C" w:rsidRPr="00902257" w:rsidTr="00650FE5">
        <w:trPr>
          <w:trHeight w:val="839"/>
        </w:trPr>
        <w:tc>
          <w:tcPr>
            <w:tcW w:w="7938" w:type="dxa"/>
            <w:gridSpan w:val="2"/>
            <w:tcBorders>
              <w:top w:val="nil"/>
            </w:tcBorders>
            <w:vAlign w:val="center"/>
          </w:tcPr>
          <w:p w:rsidR="0085622C" w:rsidRPr="004E16CF" w:rsidRDefault="004E16CF" w:rsidP="004E16CF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ind w:leftChars="100" w:left="210"/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 xml:space="preserve">１．車いす（電動・手動）　</w:t>
            </w:r>
            <w:r w:rsidR="0085622C" w:rsidRPr="00923030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２．</w:t>
            </w:r>
            <w:r w:rsidR="00C37304" w:rsidRPr="00923030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手話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 xml:space="preserve">通訳　３．要約筆記　</w:t>
            </w:r>
            <w:r w:rsidR="0085622C" w:rsidRPr="00923030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 xml:space="preserve">４．点字資料　　</w:t>
            </w:r>
          </w:p>
          <w:p w:rsidR="0085622C" w:rsidRPr="00923030" w:rsidRDefault="00650FE5" w:rsidP="00650FE5">
            <w:pPr>
              <w:tabs>
                <w:tab w:val="center" w:pos="4252"/>
                <w:tab w:val="right" w:pos="8504"/>
              </w:tabs>
              <w:snapToGrid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 xml:space="preserve">　５．拡大文字　　　　６．その他（　　　　　　　　　　　　　　　　　）</w:t>
            </w:r>
            <w:r w:rsidR="0085622C" w:rsidRPr="00923030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 xml:space="preserve">　　　　　　　　　　　　　　</w:t>
            </w:r>
          </w:p>
        </w:tc>
        <w:tc>
          <w:tcPr>
            <w:tcW w:w="2235" w:type="dxa"/>
            <w:tcBorders>
              <w:top w:val="single" w:sz="4" w:space="0" w:color="auto"/>
            </w:tcBorders>
            <w:vAlign w:val="center"/>
          </w:tcPr>
          <w:p w:rsidR="0085622C" w:rsidRPr="00923030" w:rsidRDefault="0085622C" w:rsidP="00DD38D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923030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 xml:space="preserve">同行介助　</w:t>
            </w:r>
          </w:p>
          <w:p w:rsidR="0085622C" w:rsidRPr="00923030" w:rsidRDefault="0085622C" w:rsidP="00DD38D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923030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（　有　・　無　）</w:t>
            </w:r>
          </w:p>
        </w:tc>
      </w:tr>
    </w:tbl>
    <w:p w:rsidR="001732E2" w:rsidRPr="00902257" w:rsidRDefault="001732E2" w:rsidP="001732E2">
      <w:pPr>
        <w:spacing w:line="0" w:lineRule="atLeast"/>
        <w:rPr>
          <w:rFonts w:ascii="HG丸ｺﾞｼｯｸM-PRO" w:eastAsia="HG丸ｺﾞｼｯｸM-PRO" w:hAnsi="HG丸ｺﾞｼｯｸM-PRO"/>
          <w:sz w:val="2"/>
          <w:szCs w:val="24"/>
        </w:rPr>
      </w:pPr>
    </w:p>
    <w:p w:rsidR="006D2007" w:rsidRPr="00902257" w:rsidRDefault="006D2007" w:rsidP="001732E2">
      <w:pPr>
        <w:spacing w:line="0" w:lineRule="atLeast"/>
        <w:rPr>
          <w:rFonts w:ascii="HG丸ｺﾞｼｯｸM-PRO" w:eastAsia="HG丸ｺﾞｼｯｸM-PRO" w:hAnsi="HG丸ｺﾞｼｯｸM-PRO"/>
          <w:sz w:val="2"/>
          <w:szCs w:val="24"/>
        </w:rPr>
      </w:pPr>
    </w:p>
    <w:p w:rsidR="006D2007" w:rsidRPr="00902257" w:rsidRDefault="006D2007" w:rsidP="001732E2">
      <w:pPr>
        <w:spacing w:line="0" w:lineRule="atLeast"/>
        <w:rPr>
          <w:rFonts w:ascii="HG丸ｺﾞｼｯｸM-PRO" w:eastAsia="HG丸ｺﾞｼｯｸM-PRO" w:hAnsi="HG丸ｺﾞｼｯｸM-PRO"/>
          <w:sz w:val="2"/>
          <w:szCs w:val="24"/>
        </w:rPr>
      </w:pPr>
    </w:p>
    <w:p w:rsidR="006D2007" w:rsidRPr="00902257" w:rsidRDefault="006D2007" w:rsidP="001732E2">
      <w:pPr>
        <w:spacing w:line="0" w:lineRule="atLeast"/>
        <w:rPr>
          <w:rFonts w:ascii="HG丸ｺﾞｼｯｸM-PRO" w:eastAsia="HG丸ｺﾞｼｯｸM-PRO" w:hAnsi="HG丸ｺﾞｼｯｸM-PRO"/>
          <w:sz w:val="6"/>
          <w:szCs w:val="24"/>
        </w:rPr>
      </w:pPr>
    </w:p>
    <w:p w:rsidR="006D2007" w:rsidRPr="00902257" w:rsidRDefault="0085622C" w:rsidP="001732E2">
      <w:pPr>
        <w:spacing w:line="0" w:lineRule="atLeast"/>
        <w:rPr>
          <w:rFonts w:ascii="HG丸ｺﾞｼｯｸM-PRO" w:eastAsia="HG丸ｺﾞｼｯｸM-PRO" w:hAnsi="HG丸ｺﾞｼｯｸM-PRO" w:cs="ＭＳ 明朝"/>
          <w:sz w:val="24"/>
          <w:szCs w:val="24"/>
        </w:rPr>
      </w:pPr>
      <w:r w:rsidRPr="00902257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※１人につき１枚提出してください。</w:t>
      </w:r>
    </w:p>
    <w:sectPr w:rsidR="006D2007" w:rsidRPr="00902257" w:rsidSect="005A0FC2">
      <w:headerReference w:type="default" r:id="rId8"/>
      <w:footerReference w:type="default" r:id="rId9"/>
      <w:pgSz w:w="11906" w:h="16838" w:code="9"/>
      <w:pgMar w:top="1134" w:right="851" w:bottom="567" w:left="851" w:header="680" w:footer="45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08C" w:rsidRDefault="007B408C" w:rsidP="006635D7">
      <w:r>
        <w:separator/>
      </w:r>
    </w:p>
  </w:endnote>
  <w:endnote w:type="continuationSeparator" w:id="0">
    <w:p w:rsidR="007B408C" w:rsidRDefault="007B408C" w:rsidP="00663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495641040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9B60DE" w:rsidRDefault="009B60DE">
        <w:pPr>
          <w:pStyle w:val="a5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 xml:space="preserve">p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61209B" w:rsidRPr="0061209B">
          <w:rPr>
            <w:rFonts w:asciiTheme="majorHAnsi" w:eastAsiaTheme="majorEastAsia" w:hAnsiTheme="majorHAnsi" w:cstheme="majorBidi"/>
            <w:noProof/>
            <w:sz w:val="28"/>
            <w:szCs w:val="28"/>
            <w:lang w:val="ja-JP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7B408C" w:rsidRPr="002645BD" w:rsidRDefault="007B408C" w:rsidP="002645BD">
    <w:pPr>
      <w:pStyle w:val="a5"/>
      <w:tabs>
        <w:tab w:val="clear" w:pos="4252"/>
        <w:tab w:val="clear" w:pos="8504"/>
        <w:tab w:val="left" w:pos="7020"/>
        <w:tab w:val="left" w:pos="9750"/>
      </w:tabs>
      <w:rPr>
        <w:rFonts w:ascii="HGPｺﾞｼｯｸM" w:eastAsia="HGPｺﾞｼｯｸM"/>
        <w:szCs w:val="21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08C" w:rsidRDefault="007B408C" w:rsidP="006635D7">
      <w:r>
        <w:separator/>
      </w:r>
    </w:p>
  </w:footnote>
  <w:footnote w:type="continuationSeparator" w:id="0">
    <w:p w:rsidR="007B408C" w:rsidRDefault="007B408C" w:rsidP="00663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08C" w:rsidRDefault="007B408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34712"/>
    <w:multiLevelType w:val="hybridMultilevel"/>
    <w:tmpl w:val="560A37B4"/>
    <w:lvl w:ilvl="0" w:tplc="588EB96E">
      <w:start w:val="3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2E036E29"/>
    <w:multiLevelType w:val="hybridMultilevel"/>
    <w:tmpl w:val="BFB2A78C"/>
    <w:lvl w:ilvl="0" w:tplc="ADE6FAB6">
      <w:start w:val="3"/>
      <w:numFmt w:val="bullet"/>
      <w:lvlText w:val="□"/>
      <w:lvlJc w:val="left"/>
      <w:pPr>
        <w:ind w:left="360" w:hanging="360"/>
      </w:pPr>
      <w:rPr>
        <w:rFonts w:ascii="HGP明朝B" w:eastAsia="HGP明朝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F062AEF"/>
    <w:multiLevelType w:val="hybridMultilevel"/>
    <w:tmpl w:val="D708F91E"/>
    <w:lvl w:ilvl="0" w:tplc="9BBE6A48">
      <w:start w:val="3"/>
      <w:numFmt w:val="bullet"/>
      <w:lvlText w:val="□"/>
      <w:lvlJc w:val="left"/>
      <w:pPr>
        <w:ind w:left="360" w:hanging="360"/>
      </w:pPr>
      <w:rPr>
        <w:rFonts w:ascii="HGP明朝B" w:eastAsia="HGP明朝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0026A56"/>
    <w:multiLevelType w:val="hybridMultilevel"/>
    <w:tmpl w:val="CC545F30"/>
    <w:lvl w:ilvl="0" w:tplc="EA36D5C6">
      <w:start w:val="1"/>
      <w:numFmt w:val="bullet"/>
      <w:lvlText w:val="※"/>
      <w:lvlJc w:val="left"/>
      <w:pPr>
        <w:ind w:left="360" w:hanging="360"/>
      </w:pPr>
      <w:rPr>
        <w:rFonts w:ascii="HGP明朝B" w:eastAsia="HGP明朝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87339B"/>
    <w:multiLevelType w:val="hybridMultilevel"/>
    <w:tmpl w:val="F586DE72"/>
    <w:lvl w:ilvl="0" w:tplc="75F49FC6">
      <w:start w:val="3"/>
      <w:numFmt w:val="bullet"/>
      <w:lvlText w:val="□"/>
      <w:lvlJc w:val="left"/>
      <w:pPr>
        <w:ind w:left="360" w:hanging="360"/>
      </w:pPr>
      <w:rPr>
        <w:rFonts w:ascii="HGP明朝B" w:eastAsia="HGP明朝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D32590C"/>
    <w:multiLevelType w:val="hybridMultilevel"/>
    <w:tmpl w:val="AEA8D6AE"/>
    <w:lvl w:ilvl="0" w:tplc="D5DCFE1A">
      <w:start w:val="3"/>
      <w:numFmt w:val="bullet"/>
      <w:lvlText w:val="□"/>
      <w:lvlJc w:val="left"/>
      <w:pPr>
        <w:ind w:left="1200" w:hanging="360"/>
      </w:pPr>
      <w:rPr>
        <w:rFonts w:ascii="HGP明朝B" w:eastAsia="HGP明朝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7A223AFD"/>
    <w:multiLevelType w:val="hybridMultilevel"/>
    <w:tmpl w:val="D644B09E"/>
    <w:lvl w:ilvl="0" w:tplc="28406DDA">
      <w:start w:val="3"/>
      <w:numFmt w:val="bullet"/>
      <w:lvlText w:val="□"/>
      <w:lvlJc w:val="left"/>
      <w:pPr>
        <w:ind w:left="1320" w:hanging="360"/>
      </w:pPr>
      <w:rPr>
        <w:rFonts w:ascii="HGP明朝B" w:eastAsia="HGP明朝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isplayBackgroundShape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5D7"/>
    <w:rsid w:val="00002E75"/>
    <w:rsid w:val="000159E9"/>
    <w:rsid w:val="00021ECA"/>
    <w:rsid w:val="00026043"/>
    <w:rsid w:val="00026247"/>
    <w:rsid w:val="00045E02"/>
    <w:rsid w:val="0006580D"/>
    <w:rsid w:val="000720D5"/>
    <w:rsid w:val="00086FEF"/>
    <w:rsid w:val="000A3B9B"/>
    <w:rsid w:val="000D3034"/>
    <w:rsid w:val="000F0F47"/>
    <w:rsid w:val="000F5280"/>
    <w:rsid w:val="000F7A80"/>
    <w:rsid w:val="00101148"/>
    <w:rsid w:val="00104A45"/>
    <w:rsid w:val="00115CC1"/>
    <w:rsid w:val="00130880"/>
    <w:rsid w:val="00134044"/>
    <w:rsid w:val="00166B83"/>
    <w:rsid w:val="00171EA4"/>
    <w:rsid w:val="00172586"/>
    <w:rsid w:val="001732E2"/>
    <w:rsid w:val="00175B29"/>
    <w:rsid w:val="0017674B"/>
    <w:rsid w:val="00192BB2"/>
    <w:rsid w:val="00197D8B"/>
    <w:rsid w:val="001A6A1B"/>
    <w:rsid w:val="001E09D8"/>
    <w:rsid w:val="001E36F5"/>
    <w:rsid w:val="001E6B26"/>
    <w:rsid w:val="0021255E"/>
    <w:rsid w:val="00242F78"/>
    <w:rsid w:val="002645BD"/>
    <w:rsid w:val="00264C9F"/>
    <w:rsid w:val="00283374"/>
    <w:rsid w:val="002D081F"/>
    <w:rsid w:val="002D7A75"/>
    <w:rsid w:val="002F7FB5"/>
    <w:rsid w:val="00301786"/>
    <w:rsid w:val="00304001"/>
    <w:rsid w:val="003254E7"/>
    <w:rsid w:val="003569D5"/>
    <w:rsid w:val="0037333B"/>
    <w:rsid w:val="00383429"/>
    <w:rsid w:val="003B49B2"/>
    <w:rsid w:val="003C2171"/>
    <w:rsid w:val="003C558E"/>
    <w:rsid w:val="003E06B5"/>
    <w:rsid w:val="003E46FA"/>
    <w:rsid w:val="003F109F"/>
    <w:rsid w:val="003F7189"/>
    <w:rsid w:val="00427964"/>
    <w:rsid w:val="00430EC0"/>
    <w:rsid w:val="00446A1D"/>
    <w:rsid w:val="00453F64"/>
    <w:rsid w:val="0047415E"/>
    <w:rsid w:val="004959F4"/>
    <w:rsid w:val="004D71EE"/>
    <w:rsid w:val="004E0E8D"/>
    <w:rsid w:val="004E16CF"/>
    <w:rsid w:val="004E4C19"/>
    <w:rsid w:val="005171B8"/>
    <w:rsid w:val="00535C7B"/>
    <w:rsid w:val="00540272"/>
    <w:rsid w:val="005577A1"/>
    <w:rsid w:val="00566ACA"/>
    <w:rsid w:val="00591818"/>
    <w:rsid w:val="00597C99"/>
    <w:rsid w:val="005A0FC2"/>
    <w:rsid w:val="005B53D3"/>
    <w:rsid w:val="005D536D"/>
    <w:rsid w:val="005D6E2B"/>
    <w:rsid w:val="005F2BC4"/>
    <w:rsid w:val="005F5B50"/>
    <w:rsid w:val="0061209B"/>
    <w:rsid w:val="00613563"/>
    <w:rsid w:val="00615A97"/>
    <w:rsid w:val="00626247"/>
    <w:rsid w:val="00631FF9"/>
    <w:rsid w:val="00645261"/>
    <w:rsid w:val="00650FE5"/>
    <w:rsid w:val="0065628D"/>
    <w:rsid w:val="006635D7"/>
    <w:rsid w:val="00671D1C"/>
    <w:rsid w:val="006D2007"/>
    <w:rsid w:val="006F1D7A"/>
    <w:rsid w:val="007034E0"/>
    <w:rsid w:val="00703DA2"/>
    <w:rsid w:val="00722149"/>
    <w:rsid w:val="007379B1"/>
    <w:rsid w:val="00763605"/>
    <w:rsid w:val="00765CE9"/>
    <w:rsid w:val="007839DF"/>
    <w:rsid w:val="00795A6A"/>
    <w:rsid w:val="007A356B"/>
    <w:rsid w:val="007B408C"/>
    <w:rsid w:val="007D5866"/>
    <w:rsid w:val="007F4331"/>
    <w:rsid w:val="007F4B02"/>
    <w:rsid w:val="00814537"/>
    <w:rsid w:val="00820D0A"/>
    <w:rsid w:val="0082790A"/>
    <w:rsid w:val="00846E20"/>
    <w:rsid w:val="0085622C"/>
    <w:rsid w:val="008632D2"/>
    <w:rsid w:val="00865F5B"/>
    <w:rsid w:val="00876671"/>
    <w:rsid w:val="00894880"/>
    <w:rsid w:val="008A4CEE"/>
    <w:rsid w:val="008B4B78"/>
    <w:rsid w:val="00902257"/>
    <w:rsid w:val="00904C8B"/>
    <w:rsid w:val="00911472"/>
    <w:rsid w:val="00923030"/>
    <w:rsid w:val="00931CDD"/>
    <w:rsid w:val="009632D9"/>
    <w:rsid w:val="009A457A"/>
    <w:rsid w:val="009B60DE"/>
    <w:rsid w:val="009C00D0"/>
    <w:rsid w:val="009C6C5E"/>
    <w:rsid w:val="009F4A43"/>
    <w:rsid w:val="009F65AC"/>
    <w:rsid w:val="00A06381"/>
    <w:rsid w:val="00A258E1"/>
    <w:rsid w:val="00A27072"/>
    <w:rsid w:val="00A40B68"/>
    <w:rsid w:val="00A57FDA"/>
    <w:rsid w:val="00A76DE6"/>
    <w:rsid w:val="00A81E3E"/>
    <w:rsid w:val="00AA079C"/>
    <w:rsid w:val="00AA3EE1"/>
    <w:rsid w:val="00AB78C7"/>
    <w:rsid w:val="00AC3E42"/>
    <w:rsid w:val="00B019AA"/>
    <w:rsid w:val="00B15CF7"/>
    <w:rsid w:val="00B2166B"/>
    <w:rsid w:val="00B27BB9"/>
    <w:rsid w:val="00B30BB1"/>
    <w:rsid w:val="00B359FA"/>
    <w:rsid w:val="00B41325"/>
    <w:rsid w:val="00B805B1"/>
    <w:rsid w:val="00B90875"/>
    <w:rsid w:val="00BC2CBC"/>
    <w:rsid w:val="00BC56C3"/>
    <w:rsid w:val="00BD1109"/>
    <w:rsid w:val="00BD3330"/>
    <w:rsid w:val="00BF422F"/>
    <w:rsid w:val="00BF5B25"/>
    <w:rsid w:val="00C37304"/>
    <w:rsid w:val="00C54389"/>
    <w:rsid w:val="00C6533C"/>
    <w:rsid w:val="00C757FF"/>
    <w:rsid w:val="00C900C4"/>
    <w:rsid w:val="00C91FC8"/>
    <w:rsid w:val="00CC2621"/>
    <w:rsid w:val="00CE5DEB"/>
    <w:rsid w:val="00CF1C64"/>
    <w:rsid w:val="00D16248"/>
    <w:rsid w:val="00D36F3F"/>
    <w:rsid w:val="00D41C6C"/>
    <w:rsid w:val="00D45399"/>
    <w:rsid w:val="00D550CA"/>
    <w:rsid w:val="00D9363B"/>
    <w:rsid w:val="00D95B35"/>
    <w:rsid w:val="00DA521C"/>
    <w:rsid w:val="00DA5738"/>
    <w:rsid w:val="00DA7110"/>
    <w:rsid w:val="00DC744F"/>
    <w:rsid w:val="00DD08F2"/>
    <w:rsid w:val="00DD38D1"/>
    <w:rsid w:val="00DE2DBD"/>
    <w:rsid w:val="00DF0E84"/>
    <w:rsid w:val="00E00B2A"/>
    <w:rsid w:val="00E01F8A"/>
    <w:rsid w:val="00E208ED"/>
    <w:rsid w:val="00E23732"/>
    <w:rsid w:val="00E33C36"/>
    <w:rsid w:val="00E723DB"/>
    <w:rsid w:val="00E84D69"/>
    <w:rsid w:val="00EA1D75"/>
    <w:rsid w:val="00EB410B"/>
    <w:rsid w:val="00EC040A"/>
    <w:rsid w:val="00EC3153"/>
    <w:rsid w:val="00EF1B42"/>
    <w:rsid w:val="00F15C2B"/>
    <w:rsid w:val="00F3130B"/>
    <w:rsid w:val="00F447C2"/>
    <w:rsid w:val="00F66064"/>
    <w:rsid w:val="00F67DE1"/>
    <w:rsid w:val="00F70FCC"/>
    <w:rsid w:val="00F82FE2"/>
    <w:rsid w:val="00F90AF3"/>
    <w:rsid w:val="00F92CAC"/>
    <w:rsid w:val="00F97491"/>
    <w:rsid w:val="00FD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5:docId w15:val="{BE0DA403-30FB-491A-BD59-98BEC94C0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C6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35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35D7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6635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35D7"/>
    <w:rPr>
      <w:kern w:val="2"/>
      <w:sz w:val="21"/>
    </w:rPr>
  </w:style>
  <w:style w:type="table" w:styleId="a7">
    <w:name w:val="Table Grid"/>
    <w:basedOn w:val="a1"/>
    <w:uiPriority w:val="59"/>
    <w:rsid w:val="00045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D7A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7A7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8279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5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6083D-D08A-4C4F-A224-D556DE72B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1</cp:lastModifiedBy>
  <cp:revision>12</cp:revision>
  <cp:lastPrinted>2019-09-12T08:38:00Z</cp:lastPrinted>
  <dcterms:created xsi:type="dcterms:W3CDTF">2019-09-11T02:34:00Z</dcterms:created>
  <dcterms:modified xsi:type="dcterms:W3CDTF">2019-09-12T08:38:00Z</dcterms:modified>
</cp:coreProperties>
</file>